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3210"/>
        <w:gridCol w:w="581"/>
        <w:gridCol w:w="581"/>
        <w:gridCol w:w="1561"/>
      </w:tblGrid>
      <w:tr w:rsidR="002444A4" w:rsidRPr="000512B3" w14:paraId="13E1D268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2FA74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F3577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303B3" w14:textId="77777777"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14:paraId="53782DB6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1943B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07AF8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26A4645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216BE86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80573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7C1606D5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74111588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4E7401DC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444A4" w:rsidRPr="000512B3" w14:paraId="3BE8CAD8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E8253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A7083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5C9B1A92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729BB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4ADEBB7A" w14:textId="77777777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A8720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14:paraId="2A7CD063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240A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282FA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78784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68C80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8D127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341411" w14:paraId="2E715B0B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32C53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83522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B300C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EF5E8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C8BF0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14:paraId="1A7C9F61" w14:textId="77777777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E7B3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95B4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0518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20A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9AE2" w14:textId="77777777" w:rsidR="002444A4" w:rsidRPr="0057362F" w:rsidRDefault="00F65D0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59 746,1</w:t>
            </w:r>
          </w:p>
        </w:tc>
      </w:tr>
      <w:tr w:rsidR="002444A4" w:rsidRPr="000512B3" w14:paraId="062104E6" w14:textId="77777777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B067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3958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BA8B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4648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04B2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4740EA27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58F3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42D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0B3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97BF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5D960" w14:textId="77777777" w:rsidR="002444A4" w:rsidRPr="000512B3" w:rsidRDefault="00B77E68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 886,2</w:t>
            </w:r>
          </w:p>
        </w:tc>
      </w:tr>
      <w:tr w:rsidR="002444A4" w:rsidRPr="000512B3" w14:paraId="2CDC016F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3AF7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E2A4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9211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8334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3C0E5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2506E4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78ADA9F3" w14:textId="77777777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FDCE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AAB7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0BF6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AF39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E9096" w14:textId="77777777" w:rsidR="002444A4" w:rsidRPr="000512B3" w:rsidRDefault="002506E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1,8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14:paraId="3C2B4780" w14:textId="77777777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DB8DA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5A7C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13857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B2DA9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6DE2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2444A4" w:rsidRPr="000512B3" w14:paraId="42D02C52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2CF84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FE8D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59EC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859F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F1E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69FDB3A6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113F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6C95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6B85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AC21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5AA93" w14:textId="77777777" w:rsidR="002444A4" w:rsidRPr="000512B3" w:rsidRDefault="002444A4" w:rsidP="00AB316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164">
              <w:rPr>
                <w:sz w:val="28"/>
                <w:szCs w:val="28"/>
              </w:rPr>
              <w:t>4 333,6</w:t>
            </w:r>
          </w:p>
        </w:tc>
      </w:tr>
      <w:tr w:rsidR="002444A4" w:rsidRPr="000512B3" w14:paraId="1C30BB21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1D6D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D149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C783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CC42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CD9E9" w14:textId="77777777"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14:paraId="5617CAB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7A1A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1542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5C61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C3D9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475C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,4</w:t>
            </w:r>
          </w:p>
        </w:tc>
      </w:tr>
      <w:tr w:rsidR="002444A4" w:rsidRPr="000512B3" w14:paraId="1BAF1B34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8533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CB66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D5B7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AED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0477" w14:textId="77777777" w:rsidR="002444A4" w:rsidRPr="000512B3" w:rsidRDefault="005760B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4,5</w:t>
            </w:r>
          </w:p>
        </w:tc>
      </w:tr>
      <w:tr w:rsidR="002444A4" w:rsidRPr="000512B3" w14:paraId="414344C9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368C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7F17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815A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D8A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337E" w14:textId="77777777" w:rsidR="002444A4" w:rsidRPr="000512B3" w:rsidRDefault="00860747" w:rsidP="008607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 662,1</w:t>
            </w:r>
          </w:p>
        </w:tc>
      </w:tr>
      <w:tr w:rsidR="002444A4" w:rsidRPr="000512B3" w14:paraId="48B547F3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2AEF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EC1F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4468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341A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A6084" w14:textId="77777777" w:rsidR="002444A4" w:rsidRPr="000512B3" w:rsidRDefault="0020163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4A317E08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5FE4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800A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E801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5597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4D80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,3</w:t>
            </w:r>
          </w:p>
        </w:tc>
      </w:tr>
      <w:tr w:rsidR="002444A4" w:rsidRPr="000512B3" w14:paraId="1459308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CD6C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8F41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85DE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87C4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4A3B5" w14:textId="77777777" w:rsidR="002444A4" w:rsidRPr="000512B3" w:rsidRDefault="0059130B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14:paraId="722DF0D3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7290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D825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D9E5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4B8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A2EB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06A6A4D8" w14:textId="77777777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CB52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E859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7C55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E85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2BCED" w14:textId="77777777" w:rsidR="002444A4" w:rsidRPr="000512B3" w:rsidRDefault="002444A4" w:rsidP="000B0C7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0C7C">
              <w:rPr>
                <w:sz w:val="28"/>
                <w:szCs w:val="28"/>
              </w:rPr>
              <w:t> 789,9</w:t>
            </w:r>
          </w:p>
        </w:tc>
      </w:tr>
      <w:tr w:rsidR="002444A4" w:rsidRPr="00C32F7A" w14:paraId="1459962F" w14:textId="77777777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B6A7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209BF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CBF81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668C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9C28E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14:paraId="6AD03B13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33F5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11A1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37E8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A29D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49978" w14:textId="77777777" w:rsidR="002444A4" w:rsidRPr="000512B3" w:rsidRDefault="000B0C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780,8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14:paraId="6259EA34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747B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7A64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C75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FEE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D754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26,4</w:t>
            </w:r>
          </w:p>
        </w:tc>
      </w:tr>
      <w:tr w:rsidR="002444A4" w:rsidRPr="000512B3" w14:paraId="0E696BD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AC7E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48C5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7C24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45F1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5AD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14:paraId="440F6571" w14:textId="77777777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4A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0A07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8B0F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92B3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B23F5" w14:textId="77777777" w:rsidR="002444A4" w:rsidRPr="000512B3" w:rsidRDefault="002444A4" w:rsidP="0066740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</w:t>
            </w:r>
            <w:r w:rsidR="0066740C">
              <w:rPr>
                <w:b/>
                <w:bCs/>
                <w:sz w:val="28"/>
                <w:szCs w:val="28"/>
              </w:rPr>
              <w:t>736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2444A4" w:rsidRPr="000512B3" w14:paraId="17ED095A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3680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BD04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22E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22CC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D5404" w14:textId="77777777" w:rsidR="002444A4" w:rsidRPr="000512B3" w:rsidRDefault="0066740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736</w:t>
            </w:r>
            <w:r w:rsidR="002444A4">
              <w:rPr>
                <w:sz w:val="28"/>
                <w:szCs w:val="28"/>
              </w:rPr>
              <w:t>,1</w:t>
            </w:r>
          </w:p>
        </w:tc>
      </w:tr>
      <w:tr w:rsidR="002444A4" w:rsidRPr="000512B3" w14:paraId="2DFCA433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C8AB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3C56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9291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9DF9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3C9AC" w14:textId="77777777" w:rsidR="002444A4" w:rsidRPr="000512B3" w:rsidRDefault="002444A4" w:rsidP="001564F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C177C">
              <w:rPr>
                <w:b/>
                <w:sz w:val="28"/>
                <w:szCs w:val="28"/>
              </w:rPr>
              <w:t> </w:t>
            </w:r>
            <w:r w:rsidR="001564FC">
              <w:rPr>
                <w:b/>
                <w:sz w:val="28"/>
                <w:szCs w:val="28"/>
              </w:rPr>
              <w:t>8</w:t>
            </w:r>
            <w:r w:rsidR="000C177C">
              <w:rPr>
                <w:b/>
                <w:sz w:val="28"/>
                <w:szCs w:val="28"/>
              </w:rPr>
              <w:t>96,1</w:t>
            </w:r>
          </w:p>
        </w:tc>
      </w:tr>
      <w:tr w:rsidR="002444A4" w:rsidRPr="000512B3" w14:paraId="3000C4ED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414C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6DA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59B2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F0E0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8EB1F" w14:textId="77777777"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20A3A4E4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F889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7260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A9DF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B6BF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8DA82" w14:textId="77777777" w:rsidR="002444A4" w:rsidRPr="000512B3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1</w:t>
            </w:r>
          </w:p>
        </w:tc>
      </w:tr>
      <w:tr w:rsidR="001564FC" w:rsidRPr="001564FC" w14:paraId="1407094A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97573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BA694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24186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88FA3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B57E0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223,6</w:t>
            </w:r>
          </w:p>
        </w:tc>
      </w:tr>
      <w:tr w:rsidR="002444A4" w:rsidRPr="000512B3" w14:paraId="21137A19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185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EFE9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2B2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C07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CA50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87,8</w:t>
            </w:r>
          </w:p>
        </w:tc>
      </w:tr>
      <w:tr w:rsidR="002444A4" w:rsidRPr="000512B3" w14:paraId="2E332CF4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FDD4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908F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8F41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8444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688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14:paraId="4CBF1FDA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B6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A9D0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77FF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61AA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A2BC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2444A4" w:rsidRPr="000512B3" w14:paraId="5B3CF52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5D9D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3F42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AB2E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BC0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076D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2444A4" w:rsidRPr="000512B3" w14:paraId="4CEF9130" w14:textId="77777777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565C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D8AB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01E2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2499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DE3F9" w14:textId="77777777" w:rsidR="002444A4" w:rsidRPr="000512B3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444A4">
              <w:rPr>
                <w:b/>
                <w:sz w:val="28"/>
                <w:szCs w:val="28"/>
              </w:rPr>
              <w:t>41,5</w:t>
            </w:r>
          </w:p>
        </w:tc>
      </w:tr>
      <w:tr w:rsidR="002444A4" w:rsidRPr="000512B3" w14:paraId="6056277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1AE1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05F0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667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7B16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E77B" w14:textId="77777777" w:rsidR="002444A4" w:rsidRPr="000512B3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44A4">
              <w:rPr>
                <w:sz w:val="28"/>
                <w:szCs w:val="28"/>
              </w:rPr>
              <w:t>41,5</w:t>
            </w:r>
          </w:p>
        </w:tc>
      </w:tr>
    </w:tbl>
    <w:p w14:paraId="6434A22C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523E56B0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3C907C93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0E07D6B1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DC3FC1F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2AC1777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14:paraId="5535F014" w14:textId="77777777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0D00C7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E3B640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374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BA4CE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3E5E73A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48871758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19770BA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29CC364F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1A4C4B05" w14:textId="77777777"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5F7BE483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E6C762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EFA590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19543DE9" w14:textId="77777777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14:paraId="11481240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14:paraId="14F0D2B5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5D018BB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  <w:p w14:paraId="4B51B9DD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14:paraId="4FB647CB" w14:textId="77777777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9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2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8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2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F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437738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7EF0F9E8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D0E57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E00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E7E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4587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F616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0C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E22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9B3BFEF" w14:textId="77777777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025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5F2C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0E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67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7F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E2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E3E0" w14:textId="77777777" w:rsidR="002444A4" w:rsidRPr="000512B3" w:rsidRDefault="002444A4" w:rsidP="009A142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59 746,1</w:t>
            </w:r>
          </w:p>
        </w:tc>
      </w:tr>
      <w:tr w:rsidR="002444A4" w:rsidRPr="000512B3" w14:paraId="5F20212B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14D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881E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B9D9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703B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5C5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EBA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C659" w14:textId="77777777" w:rsidR="002444A4" w:rsidRPr="000512B3" w:rsidRDefault="002444A4" w:rsidP="009A1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3 886,2</w:t>
            </w:r>
          </w:p>
        </w:tc>
      </w:tr>
      <w:tr w:rsidR="002444A4" w:rsidRPr="000512B3" w14:paraId="42EEC8A8" w14:textId="77777777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54A7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450C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BAA5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2B40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11E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10E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1775" w14:textId="77777777" w:rsidR="002444A4" w:rsidRPr="000512B3" w:rsidRDefault="009A142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667ABDD3" w14:textId="77777777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4B7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643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D0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4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05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E2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5D7A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3C792D86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143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353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50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CF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A7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31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744A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51401D71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44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10A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B2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C0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31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57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0D97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9A142D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7624DD69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64BB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B41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41D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446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E99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C6C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BAD9" w14:textId="77777777" w:rsidR="002444A4" w:rsidRPr="000512B3" w:rsidRDefault="002444A4" w:rsidP="009A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 131,8</w:t>
            </w:r>
          </w:p>
        </w:tc>
      </w:tr>
      <w:tr w:rsidR="002444A4" w:rsidRPr="002A6840" w14:paraId="345B919E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F096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3219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AAC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130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EA36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88E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808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6932DAA2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E1F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7D8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6F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70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4D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FB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8793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 119,4</w:t>
            </w:r>
          </w:p>
        </w:tc>
      </w:tr>
      <w:tr w:rsidR="002444A4" w:rsidRPr="000512B3" w14:paraId="54ACC08A" w14:textId="77777777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A56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9B3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A9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6B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C7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16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F390" w14:textId="77777777" w:rsidR="002444A4" w:rsidRPr="000512B3" w:rsidRDefault="009A142D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9,4</w:t>
            </w:r>
          </w:p>
        </w:tc>
      </w:tr>
      <w:tr w:rsidR="002444A4" w:rsidRPr="000512B3" w14:paraId="57FAA4ED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357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472E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DC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DB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80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7C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ED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051B5182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041295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05DCC41E" w14:textId="77777777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5F2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951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2D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56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70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81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FD63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6FD19D27" w14:textId="77777777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5D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914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A6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8F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67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B9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24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1C26BA1F" w14:textId="77777777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6D8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1A0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5B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8D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EE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569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EB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46D8B9EB" w14:textId="77777777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F01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FA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11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25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89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37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F2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34D4344C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142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FD1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EE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1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7F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A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FC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14:paraId="0FDFE246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7177C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CBBA5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B3B5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FE1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FE95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7DC9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51D2" w14:textId="77777777" w:rsidR="0058749D" w:rsidRPr="000512B3" w:rsidRDefault="0058749D" w:rsidP="007D65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58749D" w:rsidRPr="000512B3" w14:paraId="46AFCF5C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84A02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F98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AE58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2FB3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B5AD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8AE9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D70D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58749D" w:rsidRPr="000512B3" w14:paraId="51EE7F49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2DAC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124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0FEC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8F12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AA8A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337E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4DEE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702D5F2D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17A938A3" w14:textId="77777777" w:rsidR="0058749D" w:rsidRDefault="0058749D" w:rsidP="0058749D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58749D" w:rsidRPr="000512B3" w14:paraId="6F5201F2" w14:textId="77777777" w:rsidTr="007D5194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5E498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633A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70E7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16AC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ACA3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AF1F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22429" w14:textId="77777777" w:rsidR="0058749D" w:rsidRDefault="0058749D" w:rsidP="007D65E4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2444A4" w:rsidRPr="000512B3" w14:paraId="1B88033D" w14:textId="77777777" w:rsidTr="007D5194">
        <w:trPr>
          <w:gridAfter w:val="1"/>
          <w:wAfter w:w="138" w:type="dxa"/>
          <w:trHeight w:val="4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1A4F0" w14:textId="77777777"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671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0B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9F7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323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DC7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DC09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66A4083D" w14:textId="77777777" w:rsidTr="0058749D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0F6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C68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2B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03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18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98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17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7D5194" w:rsidRPr="002A6840" w14:paraId="4A81CAE4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047F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4B09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7C5F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3C20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C7BE1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4213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BCD9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167551F1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62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66E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A8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79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F1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EF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DE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7AA827D7" w14:textId="77777777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542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5CF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95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75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E0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28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DD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25A4A02B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5E8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A7B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3FC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410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A3D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E65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8DE0" w14:textId="77777777" w:rsidR="002444A4" w:rsidRPr="000512B3" w:rsidRDefault="002444A4" w:rsidP="007D51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5194">
              <w:rPr>
                <w:b/>
                <w:bCs/>
                <w:sz w:val="28"/>
                <w:szCs w:val="28"/>
              </w:rPr>
              <w:t>4 333,6</w:t>
            </w:r>
          </w:p>
        </w:tc>
      </w:tr>
      <w:tr w:rsidR="002444A4" w:rsidRPr="000512B3" w14:paraId="134093E6" w14:textId="77777777" w:rsidTr="007D5194">
        <w:trPr>
          <w:gridAfter w:val="1"/>
          <w:wAfter w:w="138" w:type="dxa"/>
          <w:trHeight w:val="13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16A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C0F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7D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12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43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19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6E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03F339E6" w14:textId="77777777" w:rsidTr="007D5194">
        <w:trPr>
          <w:gridAfter w:val="1"/>
          <w:wAfter w:w="138" w:type="dxa"/>
          <w:trHeight w:val="40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69B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7E8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67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E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F0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D8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2E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14:paraId="59FB9573" w14:textId="77777777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0ED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2DB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91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4F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55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7E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44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147AE880" w14:textId="77777777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14B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8B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50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C5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9E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D1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497D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60348D1E" w14:textId="77777777" w:rsidTr="007D5194">
        <w:trPr>
          <w:gridAfter w:val="1"/>
          <w:wAfter w:w="138" w:type="dxa"/>
          <w:trHeight w:val="33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630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C1B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B8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DF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B8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11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F9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14:paraId="04851281" w14:textId="77777777" w:rsidTr="007D5194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A19F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35EB" w14:textId="77777777"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3417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2746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AF39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1538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D452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2A6840" w14:paraId="077DEC8B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381A2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E21D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F7092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4077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149B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766B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C73B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2342FAE8" w14:textId="77777777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836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70C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0E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C2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07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EA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9F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2DAFA7B6" w14:textId="77777777" w:rsidTr="00415059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057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324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>программа  «</w:t>
            </w:r>
            <w:proofErr w:type="gramEnd"/>
            <w:r w:rsidRPr="000512B3">
              <w:rPr>
                <w:sz w:val="28"/>
                <w:szCs w:val="28"/>
              </w:rPr>
              <w:t xml:space="preserve">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ер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E6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B0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7C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F8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B7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71D26544" w14:textId="77777777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1B9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E88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3B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3B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3D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66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86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4E2A460B" w14:textId="77777777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3DC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DCD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A4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7F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3500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7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6F8C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1B85BA03" w14:textId="77777777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DFB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652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BC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75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02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57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1DD2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081C1AB3" w14:textId="77777777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CB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231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D1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82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0A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42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99E7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1E731DC1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8E8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9AB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BA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91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B0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C6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7B2C" w14:textId="77777777" w:rsidR="002444A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</w:t>
            </w:r>
            <w:r w:rsidR="002444A4">
              <w:rPr>
                <w:sz w:val="28"/>
                <w:szCs w:val="28"/>
              </w:rPr>
              <w:t>,0</w:t>
            </w:r>
          </w:p>
        </w:tc>
      </w:tr>
      <w:tr w:rsidR="002444A4" w:rsidRPr="000512B3" w14:paraId="479EA36A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935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240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DF6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81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95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E6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49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14:paraId="33D9283E" w14:textId="77777777" w:rsidTr="00415059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FE436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C921" w14:textId="77777777"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C4D7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3B61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D8D2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CF4D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7CBD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0</w:t>
            </w:r>
          </w:p>
        </w:tc>
      </w:tr>
      <w:tr w:rsidR="002444A4" w:rsidRPr="000512B3" w14:paraId="4F1482CB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994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71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5A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60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8C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AB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B98" w14:textId="77777777"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14:paraId="118223A5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A98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850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50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0B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14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6E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10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14:paraId="3E71007E" w14:textId="77777777" w:rsidTr="004150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E33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13E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59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13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44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80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367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415059" w:rsidRPr="002A6840" w14:paraId="4DC7B449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CC176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7D9F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E079E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FD7C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43A8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540F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76A0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80C83D4" w14:textId="77777777" w:rsidTr="0058749D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3E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756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63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1A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00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A7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DF61" w14:textId="77777777"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14:paraId="24FC34BE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A0B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AD2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3A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AE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E7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3D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E3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6EE51F87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025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211F2C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2B5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C5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4C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FE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5E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46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53B76759" w14:textId="77777777" w:rsidTr="0058749D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76E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E34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D9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CA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BB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1A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EF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2653867D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4B5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C0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92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B9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EF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17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E4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1C0B3A18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B2B5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C92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A71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A7B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F012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B284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5FF98" w14:textId="77777777"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6B21AE1D" w14:textId="77777777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765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0C31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9CE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03F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9183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2730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4DD1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14:paraId="6017F0AC" w14:textId="77777777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17F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F47A" w14:textId="77777777" w:rsidR="002444A4" w:rsidRPr="000512B3" w:rsidRDefault="002444A4" w:rsidP="00682FB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C3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88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769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0C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62F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14:paraId="40B357FF" w14:textId="77777777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ED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67EF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F4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A44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267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87C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CCD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682FBD" w:rsidRPr="000512B3" w14:paraId="69CFD640" w14:textId="77777777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972C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3C0B" w14:textId="77777777"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294A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BFE08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664D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A794E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7D4D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682FBD" w:rsidRPr="002A6840" w14:paraId="0243B20F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490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EA47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49F1A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8548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DF705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A48D1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572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3DCC90E" w14:textId="77777777" w:rsidTr="00682FBD">
        <w:trPr>
          <w:gridAfter w:val="1"/>
          <w:wAfter w:w="138" w:type="dxa"/>
          <w:trHeight w:val="36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2A2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E178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80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9AC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D39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1C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F7D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682FBD" w:rsidRPr="000512B3" w14:paraId="10406165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9C6EC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255A" w14:textId="77777777"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2AA77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256A0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1DEDE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FA61A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42587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28743FC2" w14:textId="77777777" w:rsidTr="00682FBD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51F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149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D6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5D5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C97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830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9F1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2FA2F56E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EBC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C8B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E4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29D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125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582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F0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3680F911" w14:textId="77777777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E49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5F6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98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B1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38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D1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F6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6F3A5817" w14:textId="77777777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FBF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A93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E6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98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5E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EF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C3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06F8941B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266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A8B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0A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CD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50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13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F8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72B22410" w14:textId="77777777" w:rsidTr="0058749D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697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D6A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F6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7A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7B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C3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FD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0C94696D" w14:textId="77777777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E70B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4D3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E37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4E6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66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49A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6265" w14:textId="77777777" w:rsidR="002444A4" w:rsidRPr="000512B3" w:rsidRDefault="00682FB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04,5</w:t>
            </w:r>
          </w:p>
        </w:tc>
      </w:tr>
      <w:tr w:rsidR="002444A4" w:rsidRPr="000512B3" w14:paraId="3953CDAA" w14:textId="77777777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D3E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237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D2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77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DB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5E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DA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682FBD" w:rsidRPr="002A6840" w14:paraId="221A3EC5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5BEE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8D2EB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7404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DA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B1D4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BA8E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975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15E4CF8C" w14:textId="77777777" w:rsidTr="00682FBD">
        <w:trPr>
          <w:gridAfter w:val="1"/>
          <w:wAfter w:w="138" w:type="dxa"/>
          <w:trHeight w:val="33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6C9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489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94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6B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7B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7D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B5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4D5C7AD8" w14:textId="77777777" w:rsidTr="0058749D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ADE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F79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C4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09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DB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39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E2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3CBAF6F4" w14:textId="77777777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18C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46C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0C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2C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4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B5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40CF" w14:textId="77777777" w:rsidR="002444A4" w:rsidRPr="000512B3" w:rsidRDefault="002444A4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FB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17526B95" w14:textId="77777777" w:rsidTr="00682FBD">
        <w:trPr>
          <w:gridAfter w:val="1"/>
          <w:wAfter w:w="138" w:type="dxa"/>
          <w:trHeight w:val="3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0B9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9023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0A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55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0A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3E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FBF9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2444A4">
              <w:rPr>
                <w:sz w:val="28"/>
                <w:szCs w:val="28"/>
              </w:rPr>
              <w:t>1,6</w:t>
            </w:r>
          </w:p>
        </w:tc>
      </w:tr>
      <w:tr w:rsidR="002444A4" w:rsidRPr="000512B3" w14:paraId="0F7623D7" w14:textId="77777777" w:rsidTr="0058749D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5EA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B2D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CB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0F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35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86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2FEA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14:paraId="12F9F73F" w14:textId="77777777" w:rsidTr="0058749D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9E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879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63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04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83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36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EF87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3D76055A" w14:textId="77777777" w:rsidTr="0058749D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EE0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42E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8C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02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0C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96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BA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682FBD" w:rsidRPr="002A6840" w14:paraId="56FC56BF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82848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4325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DF59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2B6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FE1C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31CB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70660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337A1A35" w14:textId="77777777" w:rsidTr="003C5E8E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8B2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35A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5B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A6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55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AF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A1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3C5E8E" w:rsidRPr="000512B3" w14:paraId="40884BC0" w14:textId="77777777" w:rsidTr="003C5E8E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3513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013A" w14:textId="77777777"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FA7E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8752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1C91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E754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56B5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6AC250B9" w14:textId="77777777" w:rsidTr="0058749D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ED1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AFC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58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A28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F5A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1DF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D5931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81372B5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D2475A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1CB036BD" w14:textId="77777777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FA6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6E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</w:t>
            </w:r>
            <w:proofErr w:type="gram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85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C5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27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B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1FC4B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6778B47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096086C4" w14:textId="77777777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AD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B3F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ECB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92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3C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CE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9D349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4DB3A8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500AA299" w14:textId="77777777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EB2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FDF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00C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427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69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6A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D9B46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403C91CD" w14:textId="77777777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C9D1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C56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C090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296F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5C07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58D6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02D6" w14:textId="77777777" w:rsidR="002444A4" w:rsidRPr="000512B3" w:rsidRDefault="003C5E8E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 662,1</w:t>
            </w:r>
          </w:p>
        </w:tc>
      </w:tr>
      <w:tr w:rsidR="002444A4" w:rsidRPr="000512B3" w14:paraId="444AE769" w14:textId="77777777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238F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5CBA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2A0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36C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168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76B3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414D" w14:textId="77777777" w:rsidR="002444A4" w:rsidRPr="000512B3" w:rsidRDefault="002444A4" w:rsidP="003C5E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5</w:t>
            </w:r>
            <w:r w:rsidR="003C5E8E">
              <w:rPr>
                <w:b/>
                <w:bCs/>
                <w:sz w:val="28"/>
                <w:szCs w:val="28"/>
              </w:rPr>
              <w:t>9 094,8</w:t>
            </w:r>
          </w:p>
        </w:tc>
      </w:tr>
      <w:tr w:rsidR="002444A4" w:rsidRPr="000512B3" w14:paraId="65D25124" w14:textId="77777777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C89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874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88A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676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BC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B12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1C1BD" w14:textId="77777777"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67C144AB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B8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D31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09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F0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3807B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C8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0EDF" w14:textId="77777777"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3C5E8E" w:rsidRPr="002A6840" w14:paraId="6C136646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45525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6468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95EA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0B53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3669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2A06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CD6C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4C8F500B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774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3F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42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71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4AE83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7A1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ED6B2" w14:textId="77777777" w:rsidR="002444A4" w:rsidRPr="000512B3" w:rsidRDefault="002444A4" w:rsidP="003C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5E8E">
              <w:rPr>
                <w:sz w:val="28"/>
                <w:szCs w:val="28"/>
              </w:rPr>
              <w:t>8517,7</w:t>
            </w:r>
          </w:p>
        </w:tc>
      </w:tr>
      <w:tr w:rsidR="002444A4" w:rsidRPr="000512B3" w14:paraId="0DACEE92" w14:textId="77777777" w:rsidTr="0058749D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E869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465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999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CB1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F5C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20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2A1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3C5E8E" w:rsidRPr="000512B3" w14:paraId="653FEA6B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9209E" w14:textId="77777777"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357A" w14:textId="77777777"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14843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FBFF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2E50" w14:textId="77777777"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BA9C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BCC7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77,1</w:t>
            </w:r>
          </w:p>
        </w:tc>
      </w:tr>
      <w:tr w:rsidR="002444A4" w:rsidRPr="000512B3" w14:paraId="0C0C3CCF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0F9B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7C795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04F2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9BE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FD09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874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D694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2444A4" w:rsidRPr="000512B3" w14:paraId="7E5FD50E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582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B6A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программ-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35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CF4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4F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478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288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2444A4" w:rsidRPr="000512B3" w14:paraId="4AA95A8C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D73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460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6AC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347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B32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5B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64E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3C5E8E" w:rsidRPr="002A6840" w14:paraId="2427053F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8B6B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6A8D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8587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71DF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4C14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93D3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E976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0C45437" w14:textId="77777777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110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B40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C5A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E27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10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D3B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6C5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2444A4" w:rsidRPr="000512B3" w14:paraId="09BBCA1F" w14:textId="77777777" w:rsidTr="0058749D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F6D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1C87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5978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1E6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5AD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95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F3B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0B0D4E3A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5CF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51D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559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E2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10C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855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880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47C7EC70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ED0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EB8C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28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BB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96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C9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2D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041808C1" w14:textId="77777777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653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C5D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38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D2E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49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ED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BC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474ADC91" w14:textId="77777777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495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459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03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CF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65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B9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D2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5EE2BDA3" w14:textId="77777777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C82F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9F55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68EE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5350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FD97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632C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A488" w14:textId="77777777" w:rsidR="002444A4" w:rsidRPr="00FA41C4" w:rsidRDefault="00AC485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14:paraId="4A2C508E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1F3F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8940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3E0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266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AAB5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B111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BE1A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14:paraId="7C83A0CF" w14:textId="77777777" w:rsidTr="00AC485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3A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643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A1E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033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D5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32B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17F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25FC89F9" w14:textId="77777777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20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439E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F04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0C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1E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6D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65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AC485D" w:rsidRPr="000512B3" w14:paraId="6BB37F8D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5D226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DA96" w14:textId="77777777" w:rsidR="00AC485D" w:rsidRPr="000512B3" w:rsidRDefault="00AC485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A414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C6936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CFD35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A3C1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2A96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AC485D" w:rsidRPr="002A6840" w14:paraId="4739A5A6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133DD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9800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155D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50B3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BA8B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4654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EA91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97320C0" w14:textId="77777777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BD8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BC6E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7952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13D0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E085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9A5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AB4B4" w14:textId="77777777" w:rsidR="002444A4" w:rsidRPr="000512B3" w:rsidRDefault="002444A4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C485D">
              <w:rPr>
                <w:b/>
                <w:sz w:val="28"/>
                <w:szCs w:val="28"/>
              </w:rPr>
              <w:t xml:space="preserve"> 789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2444A4" w:rsidRPr="000512B3" w14:paraId="31C2DD21" w14:textId="77777777" w:rsidTr="0058749D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4AE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620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6A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0C02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902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2E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456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7EFD258E" w14:textId="77777777" w:rsidTr="0058749D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FFA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05F4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45C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9A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86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F6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E53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AC485D" w:rsidRPr="000512B3" w14:paraId="443438E6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B4F7" w14:textId="77777777" w:rsidR="00AC485D" w:rsidRPr="000512B3" w:rsidRDefault="00AC48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55A7" w14:textId="77777777" w:rsidR="00AC485D" w:rsidRPr="000512B3" w:rsidRDefault="00AC485D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7AD0D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AD34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F89CB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0BC9" w14:textId="77777777"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EEC18" w14:textId="77777777" w:rsidR="00AC485D" w:rsidRPr="000512B3" w:rsidRDefault="00AC485D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47FF4162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7A3D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A2E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882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43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EFB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09C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E17AE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42C38495" w14:textId="77777777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C236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2400" w14:textId="77777777" w:rsidR="002444A4" w:rsidRPr="00B757C5" w:rsidRDefault="002444A4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мунального</w:t>
            </w:r>
            <w:proofErr w:type="spellEnd"/>
            <w:r w:rsidRPr="000512B3">
              <w:rPr>
                <w:sz w:val="28"/>
                <w:szCs w:val="28"/>
              </w:rPr>
              <w:t xml:space="preserve">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D7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5C8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B3D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75D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E5FF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460DB61D" w14:textId="77777777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20E7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9A6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9C5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30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4F6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1FD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3018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25679233" w14:textId="77777777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040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3F5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E8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F3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E67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CC4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181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1DEE1C3E" w14:textId="77777777" w:rsidTr="00AC485D">
        <w:trPr>
          <w:gridAfter w:val="1"/>
          <w:wAfter w:w="138" w:type="dxa"/>
          <w:trHeight w:val="29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080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3D24" w14:textId="77777777" w:rsidR="002444A4" w:rsidRPr="000512B3" w:rsidRDefault="002444A4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 w:rsidR="00AC485D"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69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F10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CE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130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FD36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AC485D" w:rsidRPr="002A6840" w14:paraId="7B8092D7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E39E2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7841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537B1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7896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CF2EC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3F2C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4325" w14:textId="77777777"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F1BF6EC" w14:textId="77777777" w:rsidTr="0058749D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4F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6E2E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A61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EBE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CA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1C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89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658CF503" w14:textId="77777777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CB0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2BE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22F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D7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4E7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FAF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40ABF" w14:textId="77777777" w:rsidR="002444A4" w:rsidRPr="000512B3" w:rsidRDefault="00EE425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</w:t>
            </w:r>
            <w:r w:rsidR="002444A4">
              <w:rPr>
                <w:bCs/>
                <w:sz w:val="28"/>
                <w:szCs w:val="28"/>
              </w:rPr>
              <w:t>,5</w:t>
            </w:r>
          </w:p>
        </w:tc>
      </w:tr>
      <w:tr w:rsidR="002444A4" w:rsidRPr="000512B3" w14:paraId="48F7ADA6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053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CB2E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25FA4C6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1B0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5EC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8E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926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3D10D" w14:textId="77777777" w:rsidR="002444A4" w:rsidRPr="000512B3" w:rsidRDefault="00EE4257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5234</w:t>
            </w:r>
            <w:r w:rsidR="002444A4">
              <w:rPr>
                <w:bCs/>
                <w:sz w:val="28"/>
                <w:szCs w:val="28"/>
              </w:rPr>
              <w:t>,5</w:t>
            </w:r>
          </w:p>
        </w:tc>
      </w:tr>
      <w:tr w:rsidR="002444A4" w:rsidRPr="000512B3" w14:paraId="27C53E22" w14:textId="77777777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8F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CA5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68B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5F9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F1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5CE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96F73" w14:textId="77777777" w:rsidR="002444A4" w:rsidRDefault="00EE425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14:paraId="268937B7" w14:textId="77777777" w:rsidTr="0058749D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D70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E5E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A8C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43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BD5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D4E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4C152" w14:textId="77777777" w:rsidR="002444A4" w:rsidRPr="000512B3" w:rsidRDefault="002444A4" w:rsidP="00EE42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E4257">
              <w:rPr>
                <w:bCs/>
                <w:sz w:val="28"/>
                <w:szCs w:val="28"/>
              </w:rPr>
              <w:t>798</w:t>
            </w:r>
            <w:r>
              <w:rPr>
                <w:bCs/>
                <w:sz w:val="28"/>
                <w:szCs w:val="28"/>
              </w:rPr>
              <w:t>,4</w:t>
            </w:r>
          </w:p>
        </w:tc>
      </w:tr>
      <w:tr w:rsidR="002444A4" w:rsidRPr="000512B3" w14:paraId="2D7AF58D" w14:textId="77777777" w:rsidTr="0058749D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B218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2EF4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2FEC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47BF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4BFF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575F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C7681" w14:textId="77777777" w:rsidR="002444A4" w:rsidRPr="00FA41C4" w:rsidRDefault="00952CE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780,8</w:t>
            </w:r>
          </w:p>
        </w:tc>
      </w:tr>
      <w:tr w:rsidR="002444A4" w:rsidRPr="000512B3" w14:paraId="2998421A" w14:textId="77777777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EF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99F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04C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224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425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196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0AEF" w14:textId="77777777" w:rsidR="002444A4" w:rsidRPr="00FA41C4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80,8</w:t>
            </w:r>
          </w:p>
        </w:tc>
      </w:tr>
      <w:tr w:rsidR="002444A4" w:rsidRPr="000512B3" w14:paraId="700A7A53" w14:textId="77777777" w:rsidTr="0058749D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99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EDC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5E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CAC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EC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8E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182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14:paraId="43918F85" w14:textId="77777777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3A3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046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4AC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21B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35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14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713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14:paraId="7E92FA27" w14:textId="77777777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BC7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4A2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73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34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538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632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72855" w14:textId="77777777" w:rsidR="002444A4" w:rsidRPr="000512B3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952CE4" w:rsidRPr="002A6840" w14:paraId="2E3F685A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3A0A1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2113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8E8D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76FC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17E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507C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8A5A" w14:textId="77777777"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3A01278" w14:textId="77777777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30D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FD0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CF2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F1D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B4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FFC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D7BB8" w14:textId="77777777" w:rsidR="002444A4" w:rsidRPr="000512B3" w:rsidRDefault="002444A4" w:rsidP="0095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2CE4">
              <w:rPr>
                <w:sz w:val="28"/>
                <w:szCs w:val="28"/>
              </w:rPr>
              <w:t>9818,8</w:t>
            </w:r>
          </w:p>
        </w:tc>
      </w:tr>
      <w:tr w:rsidR="002444A4" w:rsidRPr="000512B3" w14:paraId="733993EB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4A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9BB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0F5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6D7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CD4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FE3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81850" w14:textId="77777777" w:rsidR="002444A4" w:rsidRPr="001B5424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14:paraId="59AD207B" w14:textId="77777777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C9C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01F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5B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FC8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30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0CB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C23A" w14:textId="77777777" w:rsidR="002444A4" w:rsidRPr="000512B3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14:paraId="44D718C3" w14:textId="77777777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00B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A49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2A6C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4A7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CA5C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EB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791D" w14:textId="77777777" w:rsidR="002444A4" w:rsidRPr="007D33DB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2444A4" w:rsidRPr="000512B3" w14:paraId="0AD15498" w14:textId="77777777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D8C5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AE9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E8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F07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3D1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BEC64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8A07A" w14:textId="77777777" w:rsidR="002444A4" w:rsidRPr="00A81065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2444A4" w:rsidRPr="000512B3" w14:paraId="393F84C1" w14:textId="77777777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10C1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852A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3A04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8C61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45BB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480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E0D43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2444A4" w:rsidRPr="000512B3" w14:paraId="599E7B00" w14:textId="77777777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A98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13A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1B6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E11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ECCD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E32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BAFA8" w14:textId="77777777" w:rsidR="002444A4" w:rsidRPr="00AC68CB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2444A4" w:rsidRPr="000512B3" w14:paraId="6D648555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186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950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61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E0A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E7F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DDF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AD259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14:paraId="77C33A20" w14:textId="77777777" w:rsidTr="0058749D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C08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973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8C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784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2A1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764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7AF76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14:paraId="4A09F680" w14:textId="77777777" w:rsidTr="0058749D">
        <w:trPr>
          <w:gridAfter w:val="1"/>
          <w:wAfter w:w="138" w:type="dxa"/>
          <w:trHeight w:val="2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9CB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3BE8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AA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0A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6E2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1E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68C87" w14:textId="77777777" w:rsidR="002444A4" w:rsidRPr="003F6C20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92,8</w:t>
            </w:r>
          </w:p>
        </w:tc>
      </w:tr>
      <w:tr w:rsidR="007D7C04" w:rsidRPr="002A6840" w14:paraId="21534565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27612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8E1F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FF39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FDE1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8838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79E6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572E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26C967C" w14:textId="77777777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A0A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B0F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DC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5D7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B1A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C6D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54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</w:tr>
      <w:tr w:rsidR="002444A4" w:rsidRPr="000512B3" w14:paraId="68E13CB3" w14:textId="77777777" w:rsidTr="007D7C04">
        <w:trPr>
          <w:gridAfter w:val="1"/>
          <w:wAfter w:w="138" w:type="dxa"/>
          <w:trHeight w:val="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5EAA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560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BB96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CE0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3ABD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89D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C65FC" w14:textId="77777777" w:rsidR="002444A4" w:rsidRPr="000512B3" w:rsidRDefault="002444A4" w:rsidP="007D7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9 </w:t>
            </w:r>
            <w:r w:rsidR="007D7C04">
              <w:rPr>
                <w:b/>
                <w:bCs/>
                <w:sz w:val="28"/>
                <w:szCs w:val="28"/>
              </w:rPr>
              <w:t>736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2444A4" w:rsidRPr="000512B3" w14:paraId="45A7C066" w14:textId="77777777" w:rsidTr="007D7C04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9C2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916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02BA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977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68CB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1FB7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8BEAC" w14:textId="77777777" w:rsidR="002444A4" w:rsidRPr="000512B3" w:rsidRDefault="007D7C04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9 736</w:t>
            </w:r>
            <w:r w:rsidR="002444A4">
              <w:rPr>
                <w:b/>
                <w:sz w:val="28"/>
                <w:szCs w:val="28"/>
              </w:rPr>
              <w:t>,1</w:t>
            </w:r>
          </w:p>
        </w:tc>
      </w:tr>
      <w:tr w:rsidR="002444A4" w:rsidRPr="000512B3" w14:paraId="5CC940F1" w14:textId="77777777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E2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5CFE" w14:textId="77777777" w:rsidR="007D7C0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</w:p>
          <w:p w14:paraId="228A59C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41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2D7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9EC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380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3DF46" w14:textId="77777777" w:rsidR="002444A4" w:rsidRPr="000512B3" w:rsidRDefault="002444A4" w:rsidP="007D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</w:t>
            </w:r>
            <w:r w:rsidR="007D7C04">
              <w:rPr>
                <w:sz w:val="28"/>
                <w:szCs w:val="28"/>
              </w:rPr>
              <w:t>736</w:t>
            </w:r>
            <w:r>
              <w:rPr>
                <w:sz w:val="28"/>
                <w:szCs w:val="28"/>
              </w:rPr>
              <w:t>,1</w:t>
            </w:r>
          </w:p>
        </w:tc>
      </w:tr>
      <w:tr w:rsidR="002444A4" w:rsidRPr="000512B3" w14:paraId="4C70E8C3" w14:textId="77777777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D46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8F0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02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69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9C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08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6308A" w14:textId="77777777"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444A4">
              <w:rPr>
                <w:sz w:val="28"/>
                <w:szCs w:val="28"/>
              </w:rPr>
              <w:t>78,5</w:t>
            </w:r>
          </w:p>
        </w:tc>
      </w:tr>
      <w:tr w:rsidR="002444A4" w:rsidRPr="000512B3" w14:paraId="5D3D56CD" w14:textId="77777777" w:rsidTr="0058749D">
        <w:trPr>
          <w:gridAfter w:val="1"/>
          <w:wAfter w:w="138" w:type="dxa"/>
          <w:trHeight w:val="18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E57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1C9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402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28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35484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E30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C3C97" w14:textId="77777777"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44A4">
              <w:rPr>
                <w:sz w:val="28"/>
                <w:szCs w:val="28"/>
              </w:rPr>
              <w:t>77,2</w:t>
            </w:r>
          </w:p>
        </w:tc>
      </w:tr>
      <w:tr w:rsidR="007D7C04" w:rsidRPr="000512B3" w14:paraId="5D2168E7" w14:textId="77777777" w:rsidTr="0058749D">
        <w:trPr>
          <w:gridAfter w:val="1"/>
          <w:wAfter w:w="138" w:type="dxa"/>
          <w:trHeight w:val="6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7F089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6720" w14:textId="77777777"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08AB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1845A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F50AE" w14:textId="77777777" w:rsidR="007D7C04" w:rsidRPr="000512B3" w:rsidRDefault="007D7C0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F0D7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22279" w14:textId="77777777" w:rsidR="007D7C04" w:rsidRPr="000512B3" w:rsidRDefault="007D7C04" w:rsidP="007D7C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2444A4" w:rsidRPr="000512B3" w14:paraId="49391967" w14:textId="77777777" w:rsidTr="007D7C04">
        <w:trPr>
          <w:gridAfter w:val="1"/>
          <w:wAfter w:w="138" w:type="dxa"/>
          <w:trHeight w:val="1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24F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CC6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875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E4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8F77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8D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42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44A4" w:rsidRPr="000512B3" w14:paraId="6E0BA7C0" w14:textId="77777777" w:rsidTr="007D7C04">
        <w:trPr>
          <w:gridAfter w:val="1"/>
          <w:wAfter w:w="138" w:type="dxa"/>
          <w:trHeight w:val="382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05D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FCCF" w14:textId="77777777" w:rsidR="007D7C04" w:rsidRDefault="002444A4" w:rsidP="002444A4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Субсидии на проведение мероприятий по вос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(ремонту,</w:t>
            </w:r>
            <w:r>
              <w:rPr>
                <w:sz w:val="28"/>
                <w:szCs w:val="28"/>
              </w:rPr>
              <w:t xml:space="preserve">  </w:t>
            </w:r>
            <w:r w:rsidRPr="00810AE2">
              <w:rPr>
                <w:sz w:val="28"/>
                <w:szCs w:val="28"/>
              </w:rPr>
              <w:t>благоустройству) воинских захоронений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установке мемориальных знаков на воинских захоронениях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 xml:space="preserve">нанесению имён погибших при защите Отечества на мемориальные сооружения воинских захоронений </w:t>
            </w:r>
          </w:p>
          <w:p w14:paraId="37898FA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по месту захоронения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9D1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3E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F55F3" w14:textId="77777777" w:rsidR="002444A4" w:rsidRPr="00314877" w:rsidRDefault="002444A4" w:rsidP="00BD384C">
            <w:pPr>
              <w:jc w:val="center"/>
              <w:rPr>
                <w:sz w:val="28"/>
                <w:szCs w:val="28"/>
                <w:lang w:val="en-US"/>
              </w:rPr>
            </w:pPr>
            <w:r w:rsidRPr="00815E4A">
              <w:rPr>
                <w:sz w:val="28"/>
                <w:szCs w:val="28"/>
              </w:rPr>
              <w:t>1</w:t>
            </w:r>
            <w:r w:rsidR="00BD384C">
              <w:rPr>
                <w:sz w:val="28"/>
                <w:szCs w:val="28"/>
                <w:lang w:val="en-US"/>
              </w:rPr>
              <w:t>01</w:t>
            </w:r>
            <w:r w:rsidRPr="00815E4A">
              <w:rPr>
                <w:sz w:val="28"/>
                <w:szCs w:val="28"/>
              </w:rPr>
              <w:t>01</w:t>
            </w:r>
            <w:r w:rsidR="00E91EF9"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11B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3283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7D7C04" w:rsidRPr="000512B3" w14:paraId="3DD74270" w14:textId="77777777" w:rsidTr="007D7C04">
        <w:trPr>
          <w:gridAfter w:val="1"/>
          <w:wAfter w:w="138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F5A9F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78ED" w14:textId="77777777"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FFCE7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1DD6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34E37" w14:textId="77777777" w:rsidR="007D7C04" w:rsidRPr="00314877" w:rsidRDefault="00BD384C" w:rsidP="00E91E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="007D7C04" w:rsidRPr="00815E4A">
              <w:rPr>
                <w:sz w:val="28"/>
                <w:szCs w:val="28"/>
              </w:rPr>
              <w:t>01</w:t>
            </w:r>
            <w:r w:rsidR="00E91EF9">
              <w:rPr>
                <w:sz w:val="28"/>
                <w:szCs w:val="28"/>
                <w:lang w:val="en-US"/>
              </w:rPr>
              <w:t>L</w:t>
            </w:r>
            <w:r w:rsidR="007D7C04"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C8C03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44EFF" w14:textId="77777777" w:rsidR="007D7C04" w:rsidRPr="000B72C4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7D7C04" w:rsidRPr="002A6840" w14:paraId="30D76279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8634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1F42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DA74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65D0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B5F3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1FDD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75367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62525D6D" w14:textId="77777777" w:rsidTr="0058749D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97D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E4ED1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59A2579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6B6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43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28245" w14:textId="77777777" w:rsidR="002444A4" w:rsidRPr="00EE4805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C76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CE321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7D7C04" w:rsidRPr="000512B3" w14:paraId="72D56F92" w14:textId="77777777" w:rsidTr="0058749D">
        <w:trPr>
          <w:gridAfter w:val="1"/>
          <w:wAfter w:w="138" w:type="dxa"/>
          <w:trHeight w:val="5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702EE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2041" w14:textId="77777777"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3580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722C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FF9CB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ECB99" w14:textId="77777777"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560F5" w14:textId="77777777" w:rsidR="007D7C04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14:paraId="4499B48B" w14:textId="77777777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619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0EA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8D8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243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51E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0D5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8C0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44A4" w:rsidRPr="000512B3" w14:paraId="081639D7" w14:textId="77777777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00F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845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910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D9EC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08B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6DC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E0018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14:paraId="1578AAA5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5AB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F2E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06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284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0F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9D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ADA0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14:paraId="587F2008" w14:textId="77777777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735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8E33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0DE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D0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95F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457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0A60D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44A4" w:rsidRPr="000512B3" w14:paraId="74A94C70" w14:textId="77777777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AE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E9F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C1F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58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260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C6B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82612" w14:textId="77777777" w:rsidR="002444A4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2444A4" w:rsidRPr="000512B3" w14:paraId="28087D2F" w14:textId="77777777" w:rsidTr="0058749D">
        <w:trPr>
          <w:gridAfter w:val="1"/>
          <w:wAfter w:w="138" w:type="dxa"/>
          <w:trHeight w:val="6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64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305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</w:t>
            </w:r>
            <w:r>
              <w:rPr>
                <w:sz w:val="28"/>
                <w:szCs w:val="28"/>
              </w:rPr>
              <w:t>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881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7A4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40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0E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4E2AA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44A4" w:rsidRPr="000512B3" w14:paraId="01095361" w14:textId="77777777" w:rsidTr="0058749D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3D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984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311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D54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A24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B2C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A1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44A4" w:rsidRPr="000512B3" w14:paraId="2CBFFB7D" w14:textId="77777777" w:rsidTr="0058749D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073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799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018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AD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CD2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643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ED6B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44A4" w:rsidRPr="002A6840" w14:paraId="5258F07E" w14:textId="77777777" w:rsidTr="0058749D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FA72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4F1A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65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82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DB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3C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F690" w14:textId="77777777" w:rsidR="002444A4" w:rsidRPr="006A71FE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7D7C04" w:rsidRPr="002A6840" w14:paraId="7EB26CE5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EE71E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53F78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0A2B5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B180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5ABC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1B2F8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9150" w14:textId="77777777"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396CCEC" w14:textId="77777777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8E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7ABE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9F8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812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C9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01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32BDF" w14:textId="77777777"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14:paraId="536389C3" w14:textId="77777777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05B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0D27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820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F9AC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104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799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AEA18" w14:textId="77777777"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14:paraId="5B43310A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8DF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B335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14:paraId="1567E3C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15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5D7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905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07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8C3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F35D0D" w:rsidRPr="000512B3" w14:paraId="74C9C807" w14:textId="77777777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D3B3A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FDCE" w14:textId="77777777" w:rsidR="00F35D0D" w:rsidRPr="000512B3" w:rsidRDefault="00F35D0D" w:rsidP="00903F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6AA97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4C21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46FB3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D41C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F04D9" w14:textId="77777777"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44A4" w:rsidRPr="000512B3" w14:paraId="01642E37" w14:textId="77777777" w:rsidTr="00903FB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BB48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9357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43C3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7EA9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F9B6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A155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075CD" w14:textId="77777777" w:rsidR="002444A4" w:rsidRPr="000512B3" w:rsidRDefault="002444A4" w:rsidP="00322A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F35D0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22AE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F35D0D">
              <w:rPr>
                <w:b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2444A4" w:rsidRPr="000512B3" w14:paraId="562DFB49" w14:textId="77777777" w:rsidTr="0058749D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DA77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E052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9744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E95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8AB4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E919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1172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F35D0D">
              <w:rPr>
                <w:b/>
                <w:color w:val="000000"/>
                <w:sz w:val="28"/>
                <w:szCs w:val="28"/>
              </w:rPr>
              <w:t>953,4</w:t>
            </w:r>
          </w:p>
        </w:tc>
      </w:tr>
      <w:tr w:rsidR="002444A4" w:rsidRPr="000512B3" w14:paraId="5ACF6A42" w14:textId="77777777" w:rsidTr="00903FBE">
        <w:trPr>
          <w:gridAfter w:val="1"/>
          <w:wAfter w:w="138" w:type="dxa"/>
          <w:trHeight w:val="8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DF4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B90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B7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5C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DA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56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5793" w14:textId="77777777"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69658207" w14:textId="77777777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C47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99CB" w14:textId="77777777" w:rsidR="002444A4" w:rsidRPr="000512B3" w:rsidRDefault="002444A4" w:rsidP="00903F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903FB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E8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C6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C8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45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ACB5" w14:textId="77777777"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3336A862" w14:textId="77777777" w:rsidTr="00903FBE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A44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A2F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B3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6F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AC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E0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9C44" w14:textId="77777777"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22D7096C" w14:textId="77777777" w:rsidTr="00903F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7C9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751AC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52DF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2428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E823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588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BB18C" w14:textId="77777777" w:rsidR="002444A4" w:rsidRPr="000512B3" w:rsidRDefault="005C3E29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903FBE">
              <w:rPr>
                <w:b/>
                <w:color w:val="000000"/>
                <w:sz w:val="28"/>
                <w:szCs w:val="28"/>
              </w:rPr>
              <w:t>19,1</w:t>
            </w:r>
          </w:p>
        </w:tc>
      </w:tr>
      <w:tr w:rsidR="002444A4" w:rsidRPr="000512B3" w14:paraId="36286044" w14:textId="77777777" w:rsidTr="0058749D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14B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E24D8" w14:textId="77777777"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14A83A67" w14:textId="77777777"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14D5434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2EE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290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5302" w14:textId="77777777"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E278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47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</w:t>
            </w:r>
            <w:r w:rsidR="00CA3DE4">
              <w:rPr>
                <w:sz w:val="28"/>
                <w:szCs w:val="28"/>
              </w:rPr>
              <w:t>0</w:t>
            </w:r>
          </w:p>
        </w:tc>
      </w:tr>
      <w:tr w:rsidR="00903FBE" w:rsidRPr="002A6840" w14:paraId="22B51F31" w14:textId="77777777" w:rsidTr="001C675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1E06D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B99A0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17BC5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61CF1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245E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E352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98AF8" w14:textId="77777777" w:rsidR="00903FBE" w:rsidRPr="002A6840" w:rsidRDefault="00903FBE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2A677DEE" w14:textId="77777777" w:rsidTr="0058749D">
        <w:trPr>
          <w:gridAfter w:val="1"/>
          <w:wAfter w:w="138" w:type="dxa"/>
          <w:trHeight w:val="11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A5F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8E5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27F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B8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11B1" w14:textId="77777777"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5EB0" w14:textId="77777777" w:rsidR="002444A4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44A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E3FEE" w14:textId="77777777" w:rsidR="002444A4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535B5D" w:rsidRPr="000512B3" w14:paraId="0BEDE19D" w14:textId="77777777" w:rsidTr="00883ABE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6DFA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4C2F" w14:textId="77777777" w:rsidR="00535B5D" w:rsidRPr="000512B3" w:rsidRDefault="00535B5D" w:rsidP="001C675D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A6F3C" w14:textId="77777777" w:rsidR="00535B5D" w:rsidRPr="000512B3" w:rsidRDefault="00535B5D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A0133" w14:textId="77777777" w:rsidR="00535B5D" w:rsidRPr="000512B3" w:rsidRDefault="00535B5D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E867" w14:textId="77777777" w:rsidR="00535B5D" w:rsidRPr="00071E56" w:rsidRDefault="00535B5D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CA064" w14:textId="77777777" w:rsidR="00535B5D" w:rsidRPr="000512B3" w:rsidRDefault="00535B5D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20886" w14:textId="77777777" w:rsidR="00535B5D" w:rsidRDefault="00535B5D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</w:tr>
      <w:tr w:rsidR="00535B5D" w:rsidRPr="000512B3" w14:paraId="3D1D9F6E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4EAD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2641E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7B23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C76E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E84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223F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B89AE" w14:textId="77777777" w:rsidR="00535B5D" w:rsidRPr="000512B3" w:rsidRDefault="005C3E2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5B5D">
              <w:rPr>
                <w:sz w:val="28"/>
                <w:szCs w:val="28"/>
              </w:rPr>
              <w:t>99,1</w:t>
            </w:r>
          </w:p>
        </w:tc>
      </w:tr>
      <w:tr w:rsidR="00535B5D" w:rsidRPr="000512B3" w14:paraId="01C045C4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1E88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2837" w14:textId="77777777" w:rsidR="00535B5D" w:rsidRPr="000512B3" w:rsidRDefault="00535B5D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D938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1A22B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3CB1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0097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74EA0" w14:textId="77777777" w:rsidR="00535B5D" w:rsidRPr="000512B3" w:rsidRDefault="005C3E2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5B5D">
              <w:rPr>
                <w:sz w:val="28"/>
                <w:szCs w:val="28"/>
              </w:rPr>
              <w:t>99,1</w:t>
            </w:r>
          </w:p>
        </w:tc>
      </w:tr>
      <w:tr w:rsidR="00535B5D" w:rsidRPr="000512B3" w14:paraId="4FBC3B3E" w14:textId="77777777" w:rsidTr="0058749D">
        <w:trPr>
          <w:gridAfter w:val="1"/>
          <w:wAfter w:w="138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12A6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55040" w14:textId="77777777" w:rsidR="00535B5D" w:rsidRPr="000512B3" w:rsidRDefault="00535B5D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57A7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3888B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A257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58C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7224F" w14:textId="77777777" w:rsidR="00535B5D" w:rsidRPr="000512B3" w:rsidRDefault="0064607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B5D">
              <w:rPr>
                <w:sz w:val="28"/>
                <w:szCs w:val="28"/>
              </w:rPr>
              <w:t>91,0</w:t>
            </w:r>
          </w:p>
        </w:tc>
      </w:tr>
      <w:tr w:rsidR="00535B5D" w:rsidRPr="000512B3" w14:paraId="35FD4102" w14:textId="77777777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98DD2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7207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D4DF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AC6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43F9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5376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9F2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903FBE" w:rsidRPr="000512B3" w14:paraId="20526332" w14:textId="77777777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B926" w14:textId="77777777" w:rsidR="00903FBE" w:rsidRPr="000512B3" w:rsidRDefault="00903FBE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D553" w14:textId="77777777" w:rsidR="00903FBE" w:rsidRPr="000512B3" w:rsidRDefault="00903FBE" w:rsidP="002444A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EA7EA" w14:textId="77777777" w:rsidR="00903FBE" w:rsidRPr="000512B3" w:rsidRDefault="00903FBE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CC940" w14:textId="77777777" w:rsidR="00903FBE" w:rsidRPr="000512B3" w:rsidRDefault="00903FBE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5EDD" w14:textId="77777777" w:rsidR="00903FBE" w:rsidRPr="000512B3" w:rsidRDefault="00903FB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10A1F" w14:textId="77777777" w:rsidR="00903FBE" w:rsidRPr="000512B3" w:rsidRDefault="00903FB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E05D4" w14:textId="77777777" w:rsidR="00903FBE" w:rsidRDefault="00903FBE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23,6</w:t>
            </w:r>
          </w:p>
        </w:tc>
      </w:tr>
      <w:tr w:rsidR="00903FBE" w:rsidRPr="000512B3" w14:paraId="17975F93" w14:textId="77777777" w:rsidTr="001C675D">
        <w:trPr>
          <w:gridAfter w:val="1"/>
          <w:wAfter w:w="138" w:type="dxa"/>
          <w:trHeight w:val="4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42C17" w14:textId="77777777" w:rsidR="00903FBE" w:rsidRPr="000512B3" w:rsidRDefault="00903FBE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274E" w14:textId="77777777" w:rsidR="00903FBE" w:rsidRPr="000512B3" w:rsidRDefault="00903FBE" w:rsidP="001C675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C909D" w14:textId="77777777" w:rsidR="00903FBE" w:rsidRPr="000512B3" w:rsidRDefault="00903FBE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9022" w14:textId="77777777" w:rsidR="00903FBE" w:rsidRPr="000512B3" w:rsidRDefault="00903FBE" w:rsidP="00903F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A4291" w14:textId="77777777" w:rsidR="00903FBE" w:rsidRPr="000512B3" w:rsidRDefault="00903FBE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882D4" w14:textId="77777777" w:rsidR="00903FBE" w:rsidRPr="000512B3" w:rsidRDefault="00903FBE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C3CD" w14:textId="77777777" w:rsidR="00903FBE" w:rsidRPr="000512B3" w:rsidRDefault="00903FBE" w:rsidP="001C6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3,6</w:t>
            </w:r>
          </w:p>
        </w:tc>
      </w:tr>
      <w:tr w:rsidR="00903FBE" w:rsidRPr="00F069DD" w14:paraId="760F1E4B" w14:textId="77777777" w:rsidTr="001C675D">
        <w:trPr>
          <w:gridAfter w:val="1"/>
          <w:wAfter w:w="138" w:type="dxa"/>
          <w:trHeight w:val="16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A448C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486E6" w14:textId="77777777" w:rsidR="00903FBE" w:rsidRPr="00F069DD" w:rsidRDefault="00903FBE" w:rsidP="001C675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80FCD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31B0B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3A4F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9CD9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C1ADB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6</w:t>
            </w:r>
          </w:p>
        </w:tc>
      </w:tr>
      <w:tr w:rsidR="00903FBE" w:rsidRPr="00F069DD" w14:paraId="1B549775" w14:textId="77777777" w:rsidTr="001C675D">
        <w:trPr>
          <w:gridAfter w:val="1"/>
          <w:wAfter w:w="138" w:type="dxa"/>
          <w:trHeight w:val="7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A222D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DE6CC" w14:textId="77777777" w:rsidR="00903FBE" w:rsidRPr="00F069DD" w:rsidRDefault="00903FBE" w:rsidP="001C675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C00C5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6452E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8D7B8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877CC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8B1AA" w14:textId="77777777" w:rsidR="00903FBE" w:rsidRPr="00F069DD" w:rsidRDefault="00903FBE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6</w:t>
            </w:r>
          </w:p>
        </w:tc>
      </w:tr>
      <w:tr w:rsidR="00535B5D" w:rsidRPr="000512B3" w14:paraId="48FCA984" w14:textId="77777777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2F09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2358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ADD9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25798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71C23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5437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E923B" w14:textId="77777777" w:rsidR="00535B5D" w:rsidRPr="000512B3" w:rsidRDefault="00535B5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535B5D" w:rsidRPr="000512B3" w14:paraId="1A54DD5D" w14:textId="77777777" w:rsidTr="0058749D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FFCC1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03CC0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753E9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FA65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CBFC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4D7A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30D60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535B5D" w:rsidRPr="000512B3" w14:paraId="547AF838" w14:textId="77777777" w:rsidTr="0058749D">
        <w:trPr>
          <w:gridAfter w:val="1"/>
          <w:wAfter w:w="138" w:type="dxa"/>
          <w:trHeight w:val="1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D092F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2618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02E47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C1F2E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E2D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C4E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5466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535B5D" w:rsidRPr="002A6840" w14:paraId="4FD8876C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16C07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0516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EDD7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2A93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3F83B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6DD6E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9151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35B5D" w:rsidRPr="000512B3" w14:paraId="3144A8D5" w14:textId="77777777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0208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2493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3CCDB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C2E7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FED7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69886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046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535B5D" w:rsidRPr="000512B3" w14:paraId="6CB98316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DC80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57F0" w14:textId="77777777" w:rsidR="00535B5D" w:rsidRPr="000512B3" w:rsidRDefault="00535B5D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7B6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C5FB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054F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097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F87C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535B5D" w:rsidRPr="000512B3" w14:paraId="7D50067E" w14:textId="77777777" w:rsidTr="0058749D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6C500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05AF4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2731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79DC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DED1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AEFF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59E1" w14:textId="77777777" w:rsidR="00535B5D" w:rsidRPr="000512B3" w:rsidRDefault="00535B5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35B5D" w:rsidRPr="000512B3" w14:paraId="3AC453A9" w14:textId="77777777" w:rsidTr="00D72E6D">
        <w:trPr>
          <w:gridAfter w:val="1"/>
          <w:wAfter w:w="138" w:type="dxa"/>
          <w:trHeight w:val="8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1659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41080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D2DF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93B9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EA76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58AEF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B30A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35B5D" w:rsidRPr="000512B3" w14:paraId="7FFAC8D5" w14:textId="77777777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A49BF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E594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134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E462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7005" w14:textId="77777777" w:rsidR="00535B5D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69A6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ECA2" w14:textId="77777777" w:rsidR="00535B5D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35B5D" w:rsidRPr="000512B3" w14:paraId="0078C77A" w14:textId="77777777" w:rsidTr="00D72E6D">
        <w:trPr>
          <w:gridAfter w:val="1"/>
          <w:wAfter w:w="138" w:type="dxa"/>
          <w:trHeight w:val="1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7863E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5E3E4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AD33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52B50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B4EDE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D53F8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2937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35B5D" w:rsidRPr="000512B3" w14:paraId="1AB28FB1" w14:textId="77777777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320B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1959C" w14:textId="77777777" w:rsidR="00535B5D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AE536D5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7190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2A45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851CA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6693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FD4C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35B5D" w:rsidRPr="000512B3" w14:paraId="7649E1A0" w14:textId="77777777" w:rsidTr="00D72E6D">
        <w:trPr>
          <w:gridAfter w:val="1"/>
          <w:wAfter w:w="138" w:type="dxa"/>
          <w:trHeight w:val="11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F322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96A7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46840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2216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80B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F7580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9B1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35B5D" w:rsidRPr="000512B3" w14:paraId="5AF1B915" w14:textId="77777777" w:rsidTr="0058749D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A546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2281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91EC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C328" w14:textId="77777777" w:rsidR="00535B5D" w:rsidRPr="000512B3" w:rsidRDefault="00535B5D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BA6C0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9100D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D01E" w14:textId="77777777" w:rsidR="00535B5D" w:rsidRPr="000512B3" w:rsidRDefault="00D339D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535B5D">
              <w:rPr>
                <w:b/>
                <w:bCs/>
                <w:sz w:val="28"/>
                <w:szCs w:val="28"/>
              </w:rPr>
              <w:t>41,5</w:t>
            </w:r>
          </w:p>
        </w:tc>
      </w:tr>
      <w:tr w:rsidR="00535B5D" w:rsidRPr="000512B3" w14:paraId="5F0487A6" w14:textId="77777777" w:rsidTr="0058749D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3E96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BFCF" w14:textId="77777777" w:rsidR="00535B5D" w:rsidRPr="000512B3" w:rsidRDefault="00535B5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A2E56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04D51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2FF7C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FF09E" w14:textId="77777777" w:rsidR="00535B5D" w:rsidRPr="000512B3" w:rsidRDefault="00535B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BC8F" w14:textId="77777777" w:rsidR="00535B5D" w:rsidRPr="000512B3" w:rsidRDefault="00D339D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35B5D">
              <w:rPr>
                <w:b/>
                <w:sz w:val="28"/>
                <w:szCs w:val="28"/>
              </w:rPr>
              <w:t>41,5</w:t>
            </w:r>
          </w:p>
        </w:tc>
      </w:tr>
      <w:tr w:rsidR="00535B5D" w:rsidRPr="002A6840" w14:paraId="7C5B0B6A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D301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B630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2DB2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F2D6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C83F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DDD3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9F53" w14:textId="77777777" w:rsidR="00535B5D" w:rsidRPr="002A6840" w:rsidRDefault="00535B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35B5D" w:rsidRPr="000512B3" w14:paraId="38082691" w14:textId="77777777" w:rsidTr="0058749D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1E0A9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96AD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5382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DB36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E5752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8C12D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7B3C3" w14:textId="77777777" w:rsidR="00535B5D" w:rsidRPr="000512B3" w:rsidRDefault="00D339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5B5D">
              <w:rPr>
                <w:sz w:val="28"/>
                <w:szCs w:val="28"/>
              </w:rPr>
              <w:t>41,5</w:t>
            </w:r>
          </w:p>
        </w:tc>
      </w:tr>
      <w:tr w:rsidR="00535B5D" w:rsidRPr="000512B3" w14:paraId="3069843F" w14:textId="77777777" w:rsidTr="0058749D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C63B7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A318E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BF8C4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4B7F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42E3C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B19B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039E3" w14:textId="77777777" w:rsidR="00535B5D" w:rsidRPr="000512B3" w:rsidRDefault="00D339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5B5D">
              <w:rPr>
                <w:sz w:val="28"/>
                <w:szCs w:val="28"/>
              </w:rPr>
              <w:t>41,5</w:t>
            </w:r>
          </w:p>
        </w:tc>
      </w:tr>
      <w:tr w:rsidR="00535B5D" w:rsidRPr="000512B3" w14:paraId="7BE7CB1D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32300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2A718" w14:textId="77777777" w:rsidR="00535B5D" w:rsidRPr="000512B3" w:rsidRDefault="00535B5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135E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0DA3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01405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CEBD1" w14:textId="77777777" w:rsidR="00535B5D" w:rsidRPr="000512B3" w:rsidRDefault="00535B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F8F43" w14:textId="77777777" w:rsidR="00535B5D" w:rsidRPr="000512B3" w:rsidRDefault="00D339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5B5D">
              <w:rPr>
                <w:sz w:val="28"/>
                <w:szCs w:val="28"/>
              </w:rPr>
              <w:t>41,5</w:t>
            </w:r>
          </w:p>
        </w:tc>
      </w:tr>
    </w:tbl>
    <w:p w14:paraId="06680635" w14:textId="77777777" w:rsidR="002444A4" w:rsidRDefault="002444A4" w:rsidP="002444A4">
      <w:pPr>
        <w:rPr>
          <w:sz w:val="28"/>
          <w:szCs w:val="28"/>
        </w:rPr>
      </w:pPr>
    </w:p>
    <w:p w14:paraId="5FC2DDAB" w14:textId="77777777" w:rsidR="002444A4" w:rsidRDefault="002444A4" w:rsidP="002444A4">
      <w:pPr>
        <w:rPr>
          <w:sz w:val="28"/>
          <w:szCs w:val="28"/>
        </w:rPr>
      </w:pPr>
    </w:p>
    <w:p w14:paraId="51BECEB9" w14:textId="77777777" w:rsidR="002444A4" w:rsidRPr="000512B3" w:rsidRDefault="002444A4" w:rsidP="002444A4">
      <w:pPr>
        <w:rPr>
          <w:sz w:val="28"/>
          <w:szCs w:val="28"/>
        </w:rPr>
      </w:pPr>
    </w:p>
    <w:p w14:paraId="200D74BD" w14:textId="77777777" w:rsidR="002444A4" w:rsidRPr="000512B3" w:rsidRDefault="002444A4" w:rsidP="002444A4">
      <w:pPr>
        <w:rPr>
          <w:sz w:val="28"/>
          <w:szCs w:val="28"/>
        </w:rPr>
      </w:pPr>
    </w:p>
    <w:p w14:paraId="3F442EDB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5C66A3D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14:paraId="5B5B6283" w14:textId="77777777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7E68878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0E2310" w14:textId="77777777" w:rsidR="002444A4" w:rsidRDefault="002444A4" w:rsidP="002444A4">
            <w:pPr>
              <w:rPr>
                <w:sz w:val="28"/>
                <w:szCs w:val="28"/>
              </w:rPr>
            </w:pPr>
          </w:p>
          <w:p w14:paraId="7363CA84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D22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F6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675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F5622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14:paraId="07C82FF8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25E4F9DD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5C5252A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D3A83F3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28E4D79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E2FC5A5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9BE4C91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48C39CE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22927997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84F62F4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894275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6B55837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2606379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7901870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E066671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694CA26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51C107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0B1487A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C364BA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A0155F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04C51E0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AEDFA75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6AE2C8D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2EFF316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A4D9956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E006C4F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4147D41D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7BA125F6" w14:textId="77777777" w:rsidR="004A28A2" w:rsidRDefault="004A28A2" w:rsidP="002444A4">
            <w:pPr>
              <w:rPr>
                <w:bCs/>
                <w:noProof/>
                <w:sz w:val="28"/>
                <w:szCs w:val="28"/>
              </w:rPr>
            </w:pPr>
          </w:p>
          <w:p w14:paraId="703A4EDE" w14:textId="77777777"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07F08846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31A88F04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2A835F0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CE14977" w14:textId="77777777"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668F6F65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CC1D5E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B1642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2F34552F" w14:textId="77777777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F2696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1AD83105" w14:textId="77777777"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2DD4F33" w14:textId="77777777"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14:paraId="6091BEA3" w14:textId="77777777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7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D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D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1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1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3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6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F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4E59A8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0E153C52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55F8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F45F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BD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F50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2F60A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ACF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A00B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075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09299872" w14:textId="77777777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D3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B588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C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85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14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4A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85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35F" w14:textId="77777777" w:rsidR="002444A4" w:rsidRPr="000512B3" w:rsidRDefault="002444A4" w:rsidP="00165A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65A06">
              <w:rPr>
                <w:b/>
                <w:bCs/>
                <w:sz w:val="28"/>
                <w:szCs w:val="28"/>
                <w:u w:val="single"/>
              </w:rPr>
              <w:t>59 746,1</w:t>
            </w:r>
          </w:p>
        </w:tc>
      </w:tr>
      <w:tr w:rsidR="002444A4" w:rsidRPr="000512B3" w14:paraId="355EA063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9F43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325C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C5F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6DC8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977B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0D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442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47E3" w14:textId="77777777" w:rsidR="002444A4" w:rsidRPr="000512B3" w:rsidRDefault="002444A4" w:rsidP="00165A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5A06">
              <w:rPr>
                <w:b/>
                <w:bCs/>
                <w:sz w:val="28"/>
                <w:szCs w:val="28"/>
              </w:rPr>
              <w:t>33 886,2</w:t>
            </w:r>
          </w:p>
        </w:tc>
      </w:tr>
      <w:tr w:rsidR="002444A4" w:rsidRPr="000512B3" w14:paraId="5EC76A1E" w14:textId="77777777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BD66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D821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200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CC77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E05B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ACD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A82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A78C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36A5C588" w14:textId="77777777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EEC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D6E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57B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4A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5C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A4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C4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E66E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0E1097B6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7B5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A60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4B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E2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CF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98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3B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5A07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3D445637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DA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D2C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3B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92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A5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C8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B7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7FB7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2A6840" w14:paraId="17C600D7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C4171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74E2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67F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7D88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811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864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40DF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990D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84EAFB6" w14:textId="77777777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AFA3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0B9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E8B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550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A34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70B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77E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33A2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2444A4" w:rsidRPr="000512B3" w14:paraId="1F50C4F9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95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262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FC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71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26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89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D4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9F1B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2444A4" w:rsidRPr="000512B3" w14:paraId="25E51047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49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0BFC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D6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19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A0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5D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52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E1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192E0F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A06">
              <w:rPr>
                <w:sz w:val="28"/>
                <w:szCs w:val="28"/>
              </w:rPr>
              <w:t>3588,7</w:t>
            </w:r>
          </w:p>
          <w:p w14:paraId="170B41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2B9FE15E" w14:textId="77777777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E44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C0A8" w14:textId="77777777" w:rsidR="002444A4" w:rsidRPr="000512B3" w:rsidRDefault="002444A4" w:rsidP="002169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5D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A8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6F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38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2A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5579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736CDD27" w14:textId="77777777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5A7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C06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7F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F6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F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21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72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82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0D863F8B" w14:textId="77777777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D1D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117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89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7A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B4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E9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B6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8F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196BD129" w14:textId="77777777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081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3C8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1E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B8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41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D2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79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7D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605F93DA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3D1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E9D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76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FF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7A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91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58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03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14:paraId="5E6F93FB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F673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74F8" w14:textId="77777777" w:rsidR="000B0874" w:rsidRPr="000512B3" w:rsidRDefault="000B0874" w:rsidP="007D65E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3BE" w14:textId="77777777" w:rsidR="000B0874" w:rsidRPr="000512B3" w:rsidRDefault="000B0874" w:rsidP="004E4E6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6BF6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9157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6954" w14:textId="77777777" w:rsidR="000B0874" w:rsidRPr="000512B3" w:rsidRDefault="000B0874" w:rsidP="004E4E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A98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3575" w14:textId="77777777" w:rsidR="000B0874" w:rsidRPr="000512B3" w:rsidRDefault="000B087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0B0874" w:rsidRPr="000512B3" w14:paraId="7B62992F" w14:textId="77777777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CF326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F962" w14:textId="77777777"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2C1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9AE6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39A8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9C2E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4264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BA36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D32164" w:rsidRPr="002A6840" w14:paraId="38773165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B8BC0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F8FA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973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6753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86C4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B5BE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F7C4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7E774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14:paraId="0C38AE3A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ECAE1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9F5BF" w14:textId="77777777"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2B0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0EFC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933E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861F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0983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AD8C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0B0874" w:rsidRPr="000512B3" w14:paraId="5F1593E8" w14:textId="77777777" w:rsidTr="004E4E62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09CCA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FAA6" w14:textId="77777777" w:rsidR="000B0874" w:rsidRPr="00B642D7" w:rsidRDefault="000B0874" w:rsidP="004E4E62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985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066A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0C11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BB6C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F081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6FA2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2444A4" w:rsidRPr="000512B3" w14:paraId="557E9487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277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CCB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724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0A1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450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29E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5EE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F29F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5D285B95" w14:textId="77777777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4E5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514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94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8B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AF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30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51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A8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0AE3D6BB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E3D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78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75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CC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8C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CC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D0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B0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49F28CD5" w14:textId="77777777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178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E6E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7A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4B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A8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88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03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55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5B76ADFC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1A4D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ACC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4BE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EB2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AB1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418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D0A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186" w14:textId="77777777" w:rsidR="002444A4" w:rsidRPr="000512B3" w:rsidRDefault="00A87282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 333,6</w:t>
            </w:r>
          </w:p>
        </w:tc>
      </w:tr>
      <w:tr w:rsidR="002444A4" w:rsidRPr="000512B3" w14:paraId="4D8B14D0" w14:textId="77777777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D83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6EE1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52836483" w14:textId="77777777" w:rsidR="00A87282" w:rsidRPr="000512B3" w:rsidRDefault="00A87282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6F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6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5A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CE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07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83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46BDB094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A3E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F8D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FA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95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FA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62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34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24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14:paraId="2461E14E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BF01C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53EB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7A8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9518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841F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8142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C5AE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BB2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7DAE93A3" w14:textId="77777777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D27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1156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E2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32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2E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20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4A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33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58A780D0" w14:textId="77777777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2CE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E8F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C8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53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C9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1E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ED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557D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1C7B6B0E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594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F7B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77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37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48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6A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BE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FD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0D61FAE7" w14:textId="77777777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6B8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E9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00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48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99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93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44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3A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2CCCF7AE" w14:textId="77777777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328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4E3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B0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67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54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52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FB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73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1A1CB148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6AC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C52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1F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37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D8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B7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0A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CD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3D36AFF5" w14:textId="77777777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9D5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078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DF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CE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96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D0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32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66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14:paraId="5B0A0CDC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9229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0095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166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53B3E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96A9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6A2C4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1D15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B8D5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70C1C587" w14:textId="77777777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C2D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032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FA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69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A6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4F40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30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222C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0A52E6DD" w14:textId="77777777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3BA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DE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D6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C3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07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D5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82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3C73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52F0381A" w14:textId="77777777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73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4C4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1E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F6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27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FB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B9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CEA4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77AA2C22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525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056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1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5D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7C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36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BA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E73E" w14:textId="77777777" w:rsidR="002444A4" w:rsidRPr="000512B3" w:rsidRDefault="0094047F" w:rsidP="0094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444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2444A4">
              <w:rPr>
                <w:sz w:val="28"/>
                <w:szCs w:val="28"/>
              </w:rPr>
              <w:t>,0</w:t>
            </w:r>
          </w:p>
        </w:tc>
      </w:tr>
      <w:tr w:rsidR="002444A4" w:rsidRPr="000512B3" w14:paraId="51740C83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0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1C1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E0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26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76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0D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D7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61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14:paraId="43811BC8" w14:textId="77777777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0E464" w14:textId="77777777"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B242" w14:textId="77777777"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7768" w14:textId="77777777" w:rsidR="0094047F" w:rsidRPr="0094180D" w:rsidRDefault="0094047F" w:rsidP="004E4E6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73B4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663A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B4DC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2414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EA08" w14:textId="77777777"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05,0</w:t>
            </w:r>
          </w:p>
        </w:tc>
      </w:tr>
      <w:tr w:rsidR="002444A4" w:rsidRPr="000512B3" w14:paraId="5CBDEAA8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3B0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1CD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09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93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59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43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DC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635F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0AD8F9F8" w14:textId="77777777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23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F72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C0A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A7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3B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E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FB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0372" w14:textId="77777777"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4B88FC72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A52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9CD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19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98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9E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5B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F8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547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14:paraId="6ACBADE3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9897D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65B6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723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F265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8EDE0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746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7EF2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B02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9293222" w14:textId="77777777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DD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9AA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10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78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EB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E3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C7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1E8F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14:paraId="5E78B42F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528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A02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C6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A1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43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A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49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53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398092D4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567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7F8B55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F98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BC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77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64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D6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82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27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2DAD6D6F" w14:textId="77777777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DA6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2FE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EBC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58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FD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B3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70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4B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55225FFC" w14:textId="77777777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C0E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E97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5CA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73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06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72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42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04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18BF407D" w14:textId="77777777" w:rsidTr="002444A4">
        <w:trPr>
          <w:gridBefore w:val="1"/>
          <w:wBefore w:w="423" w:type="dxa"/>
          <w:trHeight w:val="13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30C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1CB51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A7AA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9D1F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D25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CE12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703B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750B1" w14:textId="77777777"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36A07E54" w14:textId="77777777" w:rsidTr="002444A4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9B8F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1AA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4B6B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294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17EB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A20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FB51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234C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14:paraId="73D57B9D" w14:textId="77777777" w:rsidTr="002444A4">
        <w:trPr>
          <w:gridBefore w:val="1"/>
          <w:wBefore w:w="423" w:type="dxa"/>
          <w:trHeight w:val="2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3E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C3F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90D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1A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34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BE6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9E7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A0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14:paraId="222E359E" w14:textId="77777777" w:rsidTr="002444A4">
        <w:trPr>
          <w:gridBefore w:val="1"/>
          <w:wBefore w:w="423" w:type="dxa"/>
          <w:trHeight w:val="52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41C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20B6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14:paraId="27AFA3B6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18283C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347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46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6E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60F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DDD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4BF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995BF1" w:rsidRPr="000512B3" w14:paraId="1B10F7DA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BB847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5960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B30E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0119B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21E7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7667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454F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78CCA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2444A4" w:rsidRPr="000512B3" w14:paraId="1422E61E" w14:textId="77777777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31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448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</w:t>
            </w:r>
            <w:proofErr w:type="spellStart"/>
            <w:r w:rsidRPr="000512B3">
              <w:rPr>
                <w:sz w:val="28"/>
                <w:szCs w:val="28"/>
              </w:rPr>
              <w:t>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</w:t>
            </w:r>
            <w:proofErr w:type="spellEnd"/>
            <w:r w:rsidRPr="000512B3">
              <w:rPr>
                <w:sz w:val="28"/>
                <w:szCs w:val="28"/>
              </w:rPr>
              <w:t xml:space="preserve">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929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7B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6A1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119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FA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76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7481524A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CA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425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CAD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E2A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09C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167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A7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D3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60788423" w14:textId="77777777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E2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582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AAD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F7E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70F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08F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C29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CB0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370B98CA" w14:textId="77777777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22B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3F7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50E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BE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AA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A95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7ED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EB3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95BF1" w:rsidRPr="002A6840" w14:paraId="70156639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14B02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6C7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17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C66A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B521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F70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83A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D19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7B915EA2" w14:textId="77777777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F92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804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2D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B7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38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BC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53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7D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14B64409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86D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E31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45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DE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ED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F55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6F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80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16F49A60" w14:textId="77777777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CDB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62E4" w14:textId="77777777"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0C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0F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DA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F7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02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13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4D672E63" w14:textId="77777777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2FF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C55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23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5D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9F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E1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37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1F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32B2B11A" w14:textId="77777777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B69E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7A65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199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63C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934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BC7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0BB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905A" w14:textId="77777777" w:rsidR="002444A4" w:rsidRPr="000512B3" w:rsidRDefault="00995BF1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4,5</w:t>
            </w:r>
          </w:p>
        </w:tc>
      </w:tr>
      <w:tr w:rsidR="002444A4" w:rsidRPr="000512B3" w14:paraId="5539ECCE" w14:textId="77777777" w:rsidTr="00995BF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0F5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BC60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B0D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02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97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71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3B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13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31DFEB43" w14:textId="77777777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E81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CCC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5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4D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80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ED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17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9D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95BF1" w:rsidRPr="002A6840" w14:paraId="5354CCAA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350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C5D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4BB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250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126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D97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F1E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7AB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D185680" w14:textId="77777777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C73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4C4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7F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5A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AC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A7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C5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9E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490B7D6C" w14:textId="77777777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B27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1DA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C7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B1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04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1E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7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0D77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6</w:t>
            </w:r>
          </w:p>
        </w:tc>
      </w:tr>
      <w:tr w:rsidR="002444A4" w:rsidRPr="000512B3" w14:paraId="15BFE02A" w14:textId="77777777" w:rsidTr="00995BF1">
        <w:trPr>
          <w:gridBefore w:val="1"/>
          <w:wBefore w:w="423" w:type="dxa"/>
          <w:trHeight w:val="4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787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06FD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9DB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47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02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BE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A7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6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BF1">
              <w:rPr>
                <w:sz w:val="28"/>
                <w:szCs w:val="28"/>
              </w:rPr>
              <w:t>881,6</w:t>
            </w:r>
          </w:p>
        </w:tc>
      </w:tr>
      <w:tr w:rsidR="00995BF1" w:rsidRPr="000512B3" w14:paraId="51CF1252" w14:textId="77777777" w:rsidTr="00995BF1">
        <w:trPr>
          <w:gridBefore w:val="1"/>
          <w:wBefore w:w="423" w:type="dxa"/>
          <w:trHeight w:val="1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76A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1AB7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DAE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C5D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12C9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6868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13F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B43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8</w:t>
            </w:r>
          </w:p>
        </w:tc>
      </w:tr>
      <w:tr w:rsidR="002444A4" w:rsidRPr="000512B3" w14:paraId="0A93DCD7" w14:textId="77777777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EAF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68B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93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5B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D2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E6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0F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026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4829488A" w14:textId="77777777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BE1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AFB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6B6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34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4F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75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1A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4B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95BF1" w:rsidRPr="002A6840" w14:paraId="52C9BEEA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0A6C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250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BE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8A6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177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E53B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0BEF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A14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34BB2EBF" w14:textId="77777777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F1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453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F2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99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A8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E6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5E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A7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15740FA3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2D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D91C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569BB24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27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53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7A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40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63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11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27BEFE12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AD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927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7A3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92B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80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A93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079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073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01779D21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64D3ADCA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3EA8B7F" w14:textId="77777777" w:rsidTr="002444A4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5B5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964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55C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972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B97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68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62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7D5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B771EEF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40B05E52" w14:textId="77777777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644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19E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40E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C3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CB1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53E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8994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E4996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4A9C9D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66A1342B" w14:textId="77777777" w:rsidTr="00995BF1">
        <w:trPr>
          <w:gridBefore w:val="1"/>
          <w:wBefore w:w="423" w:type="dxa"/>
          <w:trHeight w:val="1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F52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084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CAB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A7B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F1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649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A4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75D4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3495729" w14:textId="77777777" w:rsidTr="002444A4">
        <w:trPr>
          <w:gridBefore w:val="1"/>
          <w:wBefore w:w="423" w:type="dxa"/>
          <w:trHeight w:val="8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B4BB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42C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DF4E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D755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B22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14F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850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6243F" w14:textId="77777777"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 662,1</w:t>
            </w:r>
          </w:p>
        </w:tc>
      </w:tr>
      <w:tr w:rsidR="00995BF1" w:rsidRPr="002A6840" w14:paraId="2AF6597B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1844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77F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0C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2824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D9A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698D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1F6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9DD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B6A6DDE" w14:textId="77777777" w:rsidTr="002444A4">
        <w:trPr>
          <w:gridBefore w:val="1"/>
          <w:wBefore w:w="423" w:type="dxa"/>
          <w:trHeight w:val="8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3959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E3D10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50AC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8C9B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FA62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3DB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D8DB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379F5" w14:textId="77777777" w:rsidR="002444A4" w:rsidRPr="000512B3" w:rsidRDefault="002444A4" w:rsidP="00995BF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95BF1">
              <w:rPr>
                <w:b/>
                <w:bCs/>
                <w:sz w:val="28"/>
                <w:szCs w:val="28"/>
              </w:rPr>
              <w:t>59 094,8</w:t>
            </w:r>
          </w:p>
        </w:tc>
      </w:tr>
      <w:tr w:rsidR="002444A4" w:rsidRPr="000512B3" w14:paraId="3EBAF76B" w14:textId="77777777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5AA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BE7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57E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45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0DB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69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868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CC5BF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3BBF9B60" w14:textId="77777777" w:rsidTr="002444A4">
        <w:trPr>
          <w:gridBefore w:val="1"/>
          <w:wBefore w:w="423" w:type="dxa"/>
          <w:trHeight w:val="3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A5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93DB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14:paraId="19CD1BD7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6CB1D46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6B2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FC1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3E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B1D68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401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6D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BF1">
              <w:rPr>
                <w:sz w:val="28"/>
                <w:szCs w:val="28"/>
              </w:rPr>
              <w:t>8517,7</w:t>
            </w:r>
          </w:p>
        </w:tc>
      </w:tr>
      <w:tr w:rsidR="002444A4" w:rsidRPr="000512B3" w14:paraId="19CF2652" w14:textId="77777777" w:rsidTr="002444A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887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E48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C6C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612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523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F440E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90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7CA0E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2444A4" w:rsidRPr="000512B3" w14:paraId="631E2CFD" w14:textId="77777777" w:rsidTr="00995BF1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DEA3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EBF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2E1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B7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B10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03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121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5E6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14:paraId="5CE8E24A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0D1A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FB8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B67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DA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02B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6F065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13D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11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995BF1" w:rsidRPr="002A6840" w14:paraId="11028FAD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094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8F5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14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E54F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4CC7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812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48F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6A52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33DDA4DE" w14:textId="77777777" w:rsidTr="00995BF1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EA90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8435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7457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ACF0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37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17B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3882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C3F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2444A4" w:rsidRPr="000512B3" w14:paraId="4A7FF37E" w14:textId="77777777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A97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A4DE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43E58CB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784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681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479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34F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845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DB8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2444A4" w:rsidRPr="000512B3" w14:paraId="596BD7A7" w14:textId="77777777" w:rsidTr="00995BF1">
        <w:trPr>
          <w:gridBefore w:val="1"/>
          <w:wBefore w:w="423" w:type="dxa"/>
          <w:trHeight w:val="62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F2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6DDD" w14:textId="77777777" w:rsidR="00995BF1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14:paraId="57F9A61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262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2D0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C33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F89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4D4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4A2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2444A4" w:rsidRPr="000512B3" w14:paraId="2EFAF78B" w14:textId="77777777" w:rsidTr="00995BF1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D0D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BC3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572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A76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D0F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E4C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71D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14B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995BF1" w:rsidRPr="002A6840" w14:paraId="6A59B3B0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753D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DF0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8D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6FF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7DEE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EFA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9CB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C17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34C70AAA" w14:textId="77777777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F44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3E2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F13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410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E1D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D4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AD2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F57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289EF2E8" w14:textId="77777777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0FD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B2CF" w14:textId="77777777"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5BA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24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4F4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756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360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0F8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54BAFFDB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66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ED9A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5D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E0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F7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16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BD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3D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74AEDB02" w14:textId="77777777" w:rsidTr="002444A4">
        <w:trPr>
          <w:gridBefore w:val="1"/>
          <w:wBefore w:w="423" w:type="dxa"/>
          <w:trHeight w:val="50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53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9676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11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02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C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42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9B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B8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14:paraId="5374D5A5" w14:textId="77777777" w:rsidTr="002444A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4CB0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7C51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939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F4AE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A129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7598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F793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947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2A6840" w14:paraId="212B11A1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4FAE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23B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0F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F422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9A3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E07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FC7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5D82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AC709F2" w14:textId="77777777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0195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80B5E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1847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50A7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A40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4020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62F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B169" w14:textId="77777777" w:rsidR="002444A4" w:rsidRPr="00FA41C4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14:paraId="36CD73D0" w14:textId="77777777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6C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EC7D3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BDCC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144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0A11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1ADA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FAA8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D9BC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14:paraId="2AFACF5C" w14:textId="77777777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0C2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CE0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E51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9BE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C86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22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2CB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B43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0A252CBE" w14:textId="77777777" w:rsidTr="001205B7">
        <w:trPr>
          <w:gridBefore w:val="1"/>
          <w:wBefore w:w="423" w:type="dxa"/>
          <w:trHeight w:val="9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C0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C9F2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87E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8B8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E27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D3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CF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8D3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14:paraId="59DD0BB7" w14:textId="77777777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2BDF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25A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7675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61F3A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8BAC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3364B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6C3C5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4551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110E0988" w14:textId="77777777" w:rsidTr="002444A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5CC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E3F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FC09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DB5D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4F6E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FFB6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CFE0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46CC" w14:textId="77777777" w:rsidR="002444A4" w:rsidRPr="000512B3" w:rsidRDefault="002444A4" w:rsidP="0012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205B7">
              <w:rPr>
                <w:b/>
                <w:sz w:val="28"/>
                <w:szCs w:val="28"/>
              </w:rPr>
              <w:t>789,9</w:t>
            </w:r>
          </w:p>
        </w:tc>
      </w:tr>
      <w:tr w:rsidR="002444A4" w:rsidRPr="000512B3" w14:paraId="4CE905CF" w14:textId="77777777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05EF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7BF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19E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2DA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0D34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6E8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079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E39B8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39538E46" w14:textId="77777777" w:rsidTr="002444A4">
        <w:trPr>
          <w:gridBefore w:val="1"/>
          <w:wBefore w:w="423" w:type="dxa"/>
          <w:trHeight w:val="33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B85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52F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109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D42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56E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948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DAA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AEB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1205B7" w:rsidRPr="000512B3" w14:paraId="0D701FFB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5E254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A016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313A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7519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E22E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BD92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669D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7FBB4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42C78C39" w14:textId="77777777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78FC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12C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BF4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9DB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11B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82D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FBB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15145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1AC46EEB" w14:textId="77777777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3D7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31D5" w14:textId="77777777" w:rsidR="002444A4" w:rsidRPr="00B757C5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A15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E5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040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1F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826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B3DF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2A6840" w14:paraId="6D4B57E3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FE677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4CCE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220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F86EB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B16C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6417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7065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259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5B7" w:rsidRPr="000512B3" w14:paraId="33948229" w14:textId="77777777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8B35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7840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FCCD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1E3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D4D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6FFCC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02F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66A5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53050E36" w14:textId="77777777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3D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AD0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6EF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0D5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50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C93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1D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74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2BF96F7B" w14:textId="77777777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F01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7F9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EC7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C5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BE7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E9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5B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E052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2444A4" w:rsidRPr="000512B3" w14:paraId="1A8A490D" w14:textId="77777777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69D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526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1A9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29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F8A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5A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5B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D2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6B6A0171" w14:textId="77777777" w:rsidTr="001205B7">
        <w:trPr>
          <w:gridBefore w:val="1"/>
          <w:wBefore w:w="423" w:type="dxa"/>
          <w:trHeight w:val="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34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645F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EE0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8E3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D74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C96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A8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7A8F8" w14:textId="77777777" w:rsidR="002444A4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,5</w:t>
            </w:r>
          </w:p>
        </w:tc>
      </w:tr>
      <w:tr w:rsidR="002444A4" w:rsidRPr="000512B3" w14:paraId="44032B9A" w14:textId="77777777" w:rsidTr="002444A4">
        <w:trPr>
          <w:gridBefore w:val="1"/>
          <w:wBefore w:w="423" w:type="dxa"/>
          <w:trHeight w:val="43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633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5FC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4D912A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41F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A8E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FB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BDD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C2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C97AA" w14:textId="77777777"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1205B7">
              <w:rPr>
                <w:bCs/>
                <w:sz w:val="28"/>
                <w:szCs w:val="28"/>
              </w:rPr>
              <w:t>5234,5</w:t>
            </w:r>
          </w:p>
        </w:tc>
      </w:tr>
      <w:tr w:rsidR="001205B7" w:rsidRPr="002A6840" w14:paraId="3151FA71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C7A6D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8C61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47B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B41D9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0064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DDF02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3207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942BC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34BD79A3" w14:textId="77777777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19A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0FA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C4E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490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DEC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6F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DA7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129CD" w14:textId="77777777" w:rsidR="002444A4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14:paraId="333EA5B1" w14:textId="77777777" w:rsidTr="002444A4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25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1D4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C67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DFB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444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F3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297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2CF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205B7">
              <w:rPr>
                <w:bCs/>
                <w:sz w:val="28"/>
                <w:szCs w:val="28"/>
              </w:rPr>
              <w:t>798,4</w:t>
            </w:r>
          </w:p>
        </w:tc>
      </w:tr>
      <w:tr w:rsidR="002444A4" w:rsidRPr="000512B3" w14:paraId="27DD4285" w14:textId="77777777" w:rsidTr="002444A4">
        <w:trPr>
          <w:gridBefore w:val="1"/>
          <w:wBefore w:w="423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73B1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89C5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3A48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DD5B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B2C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56CA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63B0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26443" w14:textId="77777777" w:rsidR="002444A4" w:rsidRPr="00FA41C4" w:rsidRDefault="001205B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80,8</w:t>
            </w:r>
          </w:p>
        </w:tc>
      </w:tr>
      <w:tr w:rsidR="002444A4" w:rsidRPr="000512B3" w14:paraId="188923E7" w14:textId="77777777" w:rsidTr="002444A4">
        <w:trPr>
          <w:gridBefore w:val="1"/>
          <w:wBefore w:w="423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BC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B3E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808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A7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53A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CA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009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0C5D" w14:textId="77777777" w:rsidR="002444A4" w:rsidRPr="00FA41C4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80,8</w:t>
            </w:r>
          </w:p>
        </w:tc>
      </w:tr>
      <w:tr w:rsidR="002444A4" w:rsidRPr="000512B3" w14:paraId="311D0885" w14:textId="77777777" w:rsidTr="002444A4">
        <w:trPr>
          <w:gridBefore w:val="1"/>
          <w:wBefore w:w="423" w:type="dxa"/>
          <w:trHeight w:val="2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31F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B40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C31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0C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547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71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41A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788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14:paraId="7C7D10B6" w14:textId="77777777" w:rsidTr="002444A4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CA4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141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B11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BAD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EA8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2A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24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8F2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14:paraId="04D797FE" w14:textId="77777777" w:rsidTr="002444A4">
        <w:trPr>
          <w:gridBefore w:val="1"/>
          <w:wBefore w:w="423" w:type="dxa"/>
          <w:trHeight w:val="21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716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F84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564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58D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5D7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04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438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132D" w14:textId="77777777" w:rsidR="002444A4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2444A4" w:rsidRPr="000512B3" w14:paraId="671D5079" w14:textId="77777777" w:rsidTr="002444A4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E9B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C35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EAA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EC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76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E7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201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60B1" w14:textId="77777777" w:rsidR="002444A4" w:rsidRPr="000512B3" w:rsidRDefault="002444A4" w:rsidP="00120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05B7">
              <w:rPr>
                <w:sz w:val="28"/>
                <w:szCs w:val="28"/>
              </w:rPr>
              <w:t>9818,8</w:t>
            </w:r>
          </w:p>
        </w:tc>
      </w:tr>
      <w:tr w:rsidR="001205B7" w:rsidRPr="002A6840" w14:paraId="4F3425E5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51A8E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A94D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882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8E88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BFF0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B2D6F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CD99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2AFD" w14:textId="77777777" w:rsidR="001205B7" w:rsidRPr="002A6840" w:rsidRDefault="001205B7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27D6DB53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E90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43B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BF5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29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66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9A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28E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E37C" w14:textId="77777777" w:rsidR="002444A4" w:rsidRPr="001B5424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14:paraId="1F7BA0CC" w14:textId="77777777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8B9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508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E47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DB3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82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7F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1E7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6F9D8" w14:textId="77777777" w:rsidR="002444A4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14:paraId="0E4112E6" w14:textId="77777777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76F7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DF2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044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B16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DC5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8CB3D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D7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3CCB4" w14:textId="77777777" w:rsidR="002444A4" w:rsidRPr="007D33DB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373334" w:rsidRPr="000512B3" w14:paraId="43DDC4E3" w14:textId="77777777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BE9E" w14:textId="77777777" w:rsidR="00373334" w:rsidRPr="000512B3" w:rsidRDefault="0037333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B507" w14:textId="77777777" w:rsidR="00373334" w:rsidRPr="000512B3" w:rsidRDefault="00373334" w:rsidP="004E4E6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8A4F" w14:textId="77777777"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ADE74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4D53E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581D7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2F889" w14:textId="77777777" w:rsidR="00373334" w:rsidRPr="000512B3" w:rsidRDefault="0037333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57B09" w14:textId="77777777" w:rsidR="00373334" w:rsidRPr="00A81065" w:rsidRDefault="0037333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2444A4" w:rsidRPr="000512B3" w14:paraId="7710DAEF" w14:textId="77777777" w:rsidTr="00373334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104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6F80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5712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B11A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0EB6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420B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8EDB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82E2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2444A4" w:rsidRPr="000512B3" w14:paraId="2EA00653" w14:textId="77777777" w:rsidTr="00373334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03E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73B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EEEE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EF0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01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1E0B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748B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C7137" w14:textId="77777777" w:rsidR="002444A4" w:rsidRPr="00AC68CB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2444A4" w:rsidRPr="000512B3" w14:paraId="42A72CA1" w14:textId="77777777" w:rsidTr="00373334">
        <w:trPr>
          <w:gridBefore w:val="1"/>
          <w:wBefore w:w="423" w:type="dxa"/>
          <w:trHeight w:val="2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72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264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812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C75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C4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42B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065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9C25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14:paraId="486F0E5B" w14:textId="77777777" w:rsidTr="00373334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7F9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408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2C0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74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539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C30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5D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06EA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373334" w:rsidRPr="002A6840" w14:paraId="6BFD7C13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A09B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C5B90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373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1F33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AFF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AFD1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9CF9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D133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74C11CAA" w14:textId="77777777" w:rsidTr="00AF7DC2">
        <w:trPr>
          <w:gridBefore w:val="1"/>
          <w:wBefore w:w="423" w:type="dxa"/>
          <w:trHeight w:val="36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C9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7D5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8819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AD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C65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56E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ABA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7CA84" w14:textId="77777777" w:rsidR="002444A4" w:rsidRPr="003F6C20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92,8</w:t>
            </w:r>
          </w:p>
        </w:tc>
      </w:tr>
      <w:tr w:rsidR="00373334" w:rsidRPr="000512B3" w14:paraId="16C33E7B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5A97C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BA1C" w14:textId="77777777" w:rsidR="00373334" w:rsidRPr="000512B3" w:rsidRDefault="00373334" w:rsidP="004E4E6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A9A0" w14:textId="77777777"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336B7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6F148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33916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1EA57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7F448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</w:tr>
      <w:tr w:rsidR="002444A4" w:rsidRPr="000512B3" w14:paraId="4AFE62D5" w14:textId="77777777" w:rsidTr="00373334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0C3B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CEF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11D5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ED70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BAEF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3F80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DC94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07CBE" w14:textId="77777777" w:rsidR="002444A4" w:rsidRPr="000512B3" w:rsidRDefault="002444A4" w:rsidP="003733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9</w:t>
            </w:r>
            <w:r w:rsidR="00373334">
              <w:rPr>
                <w:b/>
                <w:bCs/>
                <w:sz w:val="28"/>
                <w:szCs w:val="28"/>
              </w:rPr>
              <w:t> 736,1</w:t>
            </w:r>
          </w:p>
        </w:tc>
      </w:tr>
      <w:tr w:rsidR="002444A4" w:rsidRPr="000512B3" w14:paraId="77D2366D" w14:textId="77777777" w:rsidTr="0037333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6F1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1D9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58AA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742C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8CD8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10DE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45A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0503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9</w:t>
            </w:r>
            <w:r w:rsidR="00373334">
              <w:rPr>
                <w:b/>
                <w:sz w:val="28"/>
                <w:szCs w:val="28"/>
              </w:rPr>
              <w:t> 736,1</w:t>
            </w:r>
          </w:p>
        </w:tc>
      </w:tr>
      <w:tr w:rsidR="002444A4" w:rsidRPr="000512B3" w14:paraId="03F7880D" w14:textId="77777777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EFB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8382" w14:textId="77777777" w:rsidR="00AF7DC2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14:paraId="099E0A1E" w14:textId="77777777" w:rsidR="00AF7DC2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0EF6C5F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516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C1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E3A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CA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E3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BA7F7" w14:textId="77777777" w:rsidR="002444A4" w:rsidRPr="000512B3" w:rsidRDefault="002444A4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373334">
              <w:rPr>
                <w:sz w:val="28"/>
                <w:szCs w:val="28"/>
              </w:rPr>
              <w:t> 736,1</w:t>
            </w:r>
          </w:p>
        </w:tc>
      </w:tr>
      <w:tr w:rsidR="002444A4" w:rsidRPr="000512B3" w14:paraId="323C5F8B" w14:textId="77777777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AFB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AC4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C50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A8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A7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527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205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B67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3334">
              <w:rPr>
                <w:sz w:val="28"/>
                <w:szCs w:val="28"/>
              </w:rPr>
              <w:t> 678,5</w:t>
            </w:r>
          </w:p>
        </w:tc>
      </w:tr>
      <w:tr w:rsidR="002444A4" w:rsidRPr="000512B3" w14:paraId="28DF057B" w14:textId="77777777" w:rsidTr="002444A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35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FFA27" w14:textId="77777777" w:rsidR="00AF7DC2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0C0C98D7" w14:textId="77777777" w:rsidR="00AF7DC2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5A502E7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AA0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278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C2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4ADA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37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96832" w14:textId="77777777" w:rsidR="002444A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44A4">
              <w:rPr>
                <w:sz w:val="28"/>
                <w:szCs w:val="28"/>
              </w:rPr>
              <w:t>77,2</w:t>
            </w:r>
          </w:p>
        </w:tc>
      </w:tr>
      <w:tr w:rsidR="00373334" w:rsidRPr="000512B3" w14:paraId="103236EA" w14:textId="77777777" w:rsidTr="00AF7DC2">
        <w:trPr>
          <w:gridBefore w:val="1"/>
          <w:wBefore w:w="423" w:type="dxa"/>
          <w:trHeight w:val="1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05D2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FD5E" w14:textId="77777777" w:rsidR="00373334" w:rsidRPr="000512B3" w:rsidRDefault="00373334" w:rsidP="004E4E6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BBD7" w14:textId="77777777"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05E4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2CD0C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41AB" w14:textId="77777777" w:rsidR="00373334" w:rsidRPr="000512B3" w:rsidRDefault="0037333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FDC8" w14:textId="77777777"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4D87D" w14:textId="77777777" w:rsidR="00373334" w:rsidRPr="000512B3" w:rsidRDefault="00373334" w:rsidP="003733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73334" w:rsidRPr="002A6840" w14:paraId="023E1268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15A17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A0F35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8A1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B10E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3464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8CAF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403CC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7276" w14:textId="77777777" w:rsidR="00373334" w:rsidRPr="002A6840" w:rsidRDefault="0037333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5BCB673E" w14:textId="77777777" w:rsidTr="002444A4">
        <w:trPr>
          <w:gridBefore w:val="1"/>
          <w:wBefore w:w="423" w:type="dxa"/>
          <w:trHeight w:val="1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4C4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757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D1B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3D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CB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60151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D72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76A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44A4" w:rsidRPr="000512B3" w14:paraId="7082DCE5" w14:textId="77777777" w:rsidTr="002444A4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48F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D38D" w14:textId="77777777" w:rsidR="002444A4" w:rsidRPr="000512B3" w:rsidRDefault="002444A4" w:rsidP="000E2028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Субсидии на проведение мероприятий по вос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(ремонту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10AE2">
              <w:rPr>
                <w:sz w:val="28"/>
                <w:szCs w:val="28"/>
              </w:rPr>
              <w:t>благоустройст</w:t>
            </w:r>
            <w:r w:rsidR="000E2028">
              <w:rPr>
                <w:sz w:val="28"/>
                <w:szCs w:val="28"/>
              </w:rPr>
              <w:t>-</w:t>
            </w:r>
            <w:proofErr w:type="gramStart"/>
            <w:r w:rsidRPr="00810AE2">
              <w:rPr>
                <w:sz w:val="28"/>
                <w:szCs w:val="28"/>
              </w:rPr>
              <w:t>ву</w:t>
            </w:r>
            <w:proofErr w:type="spellEnd"/>
            <w:r w:rsidRPr="00810AE2">
              <w:rPr>
                <w:sz w:val="28"/>
                <w:szCs w:val="28"/>
              </w:rPr>
              <w:t>)воинских</w:t>
            </w:r>
            <w:proofErr w:type="gramEnd"/>
            <w:r w:rsidRPr="00810AE2">
              <w:rPr>
                <w:sz w:val="28"/>
                <w:szCs w:val="28"/>
              </w:rPr>
              <w:t xml:space="preserve"> захоронений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установке мемориальных знаков на воинских захоронениях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нанесению имён погибших при защите Отечества на мемориальные сооружения воинских захоронений по месту захоронения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AB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1E1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A8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E573" w14:textId="77777777" w:rsidR="002444A4" w:rsidRPr="002376D9" w:rsidRDefault="002444A4" w:rsidP="008D2687">
            <w:pPr>
              <w:jc w:val="center"/>
              <w:rPr>
                <w:sz w:val="28"/>
                <w:szCs w:val="28"/>
                <w:lang w:val="en-US"/>
              </w:rPr>
            </w:pPr>
            <w:r w:rsidRPr="00815E4A">
              <w:rPr>
                <w:sz w:val="28"/>
                <w:szCs w:val="28"/>
              </w:rPr>
              <w:t>1</w:t>
            </w:r>
            <w:r w:rsidR="008D2687">
              <w:rPr>
                <w:sz w:val="28"/>
                <w:szCs w:val="28"/>
                <w:lang w:val="en-US"/>
              </w:rPr>
              <w:t>01</w:t>
            </w:r>
            <w:r w:rsidRPr="00815E4A">
              <w:rPr>
                <w:sz w:val="28"/>
                <w:szCs w:val="28"/>
              </w:rPr>
              <w:t>01</w:t>
            </w:r>
            <w:r w:rsidR="00297B7A"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551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59ED" w14:textId="77777777" w:rsidR="002444A4" w:rsidRPr="00A844F6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2444A4" w:rsidRPr="000512B3" w14:paraId="4F007AB4" w14:textId="77777777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12A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8BE0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F5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0CD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360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4F275" w14:textId="77777777" w:rsidR="002444A4" w:rsidRPr="00815E4A" w:rsidRDefault="008D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="00297B7A">
              <w:rPr>
                <w:sz w:val="28"/>
                <w:szCs w:val="28"/>
              </w:rPr>
              <w:t>01</w:t>
            </w:r>
            <w:r w:rsidR="00297B7A">
              <w:rPr>
                <w:sz w:val="28"/>
                <w:szCs w:val="28"/>
                <w:lang w:val="en-US"/>
              </w:rPr>
              <w:t>L</w:t>
            </w:r>
            <w:r w:rsidR="002444A4"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6332B" w14:textId="77777777" w:rsidR="002444A4" w:rsidRPr="00815E4A" w:rsidRDefault="002444A4" w:rsidP="002444A4">
            <w:pPr>
              <w:jc w:val="center"/>
              <w:rPr>
                <w:sz w:val="28"/>
                <w:szCs w:val="28"/>
              </w:rPr>
            </w:pPr>
            <w:r w:rsidRPr="00815E4A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5C918" w14:textId="77777777" w:rsidR="002444A4" w:rsidRPr="002376D9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2444A4" w:rsidRPr="000512B3" w14:paraId="59A88B9E" w14:textId="77777777" w:rsidTr="002444A4">
        <w:trPr>
          <w:gridBefore w:val="1"/>
          <w:wBefore w:w="423" w:type="dxa"/>
          <w:trHeight w:val="1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035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5E8F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07F971E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C8F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0A2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6B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17BE7" w14:textId="77777777" w:rsidR="002444A4" w:rsidRPr="00EE4805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B50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A298C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14:paraId="69B32AF9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109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1EA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076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58A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78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45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FF4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2AFE7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14:paraId="26521FA1" w14:textId="77777777" w:rsidTr="000E2028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48E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F60E" w14:textId="77777777" w:rsidR="002444A4" w:rsidRPr="000512B3" w:rsidRDefault="002444A4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227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35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49B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7BA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22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3E2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44A4" w:rsidRPr="000512B3" w14:paraId="5E483515" w14:textId="77777777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427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F6B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C38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533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333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2A0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678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A77D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14:paraId="62F06B2E" w14:textId="77777777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95C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9D6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CEA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D28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97F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177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6D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B690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0E2028" w:rsidRPr="002A6840" w14:paraId="00EF7A8B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CBEBE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629A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725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8412F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95A46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2418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7F72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D9E9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111A936" w14:textId="77777777" w:rsidTr="002444A4">
        <w:trPr>
          <w:gridBefore w:val="1"/>
          <w:wBefore w:w="423" w:type="dxa"/>
          <w:trHeight w:val="23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E8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23EB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BF5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C7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69B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E5D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52E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B01D3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44A4" w:rsidRPr="000512B3" w14:paraId="213CD6B1" w14:textId="77777777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540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BD6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0E202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</w:t>
            </w:r>
            <w:r w:rsidR="000E202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AF6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D9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380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E46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A0B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5BF7" w14:textId="77777777" w:rsidR="002444A4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2444A4" w:rsidRPr="000512B3" w14:paraId="48654D38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514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4D6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6F3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A88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5DF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95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F65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29F47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44A4" w:rsidRPr="000512B3" w14:paraId="7BBAE3AB" w14:textId="77777777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04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63B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B0E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76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15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E62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ACB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02B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44A4" w:rsidRPr="000512B3" w14:paraId="298629A2" w14:textId="77777777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D13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A42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DA0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66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3F1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7B5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8F9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809E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44A4" w:rsidRPr="002A6840" w14:paraId="58C44B7B" w14:textId="77777777" w:rsidTr="002444A4">
        <w:trPr>
          <w:gridBefore w:val="1"/>
          <w:wBefore w:w="423" w:type="dxa"/>
          <w:trHeight w:val="2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7E5A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E053" w14:textId="77777777" w:rsidR="002444A4" w:rsidRPr="002A6840" w:rsidRDefault="002444A4" w:rsidP="002444A4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8A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89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19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59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24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344D" w14:textId="77777777" w:rsidR="002444A4" w:rsidRPr="006A71FE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2444A4" w:rsidRPr="000512B3" w14:paraId="33091774" w14:textId="77777777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0A1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FC3D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7CB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698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D2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E33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1DD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90A0" w14:textId="77777777"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44A4" w:rsidRPr="000512B3" w14:paraId="1C93A959" w14:textId="77777777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581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91111" w14:textId="77777777" w:rsidR="002444A4" w:rsidRPr="000512B3" w:rsidRDefault="002444A4" w:rsidP="000E20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 w:rsidR="000E2028"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95B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4D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4D3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281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13A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46857" w14:textId="77777777"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0E2028" w:rsidRPr="002A6840" w14:paraId="3FF8FE6F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489B4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BE71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F27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966F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142A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06234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441A8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7890" w14:textId="77777777" w:rsidR="000E2028" w:rsidRPr="002A6840" w:rsidRDefault="000E2028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45681809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5C5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91C1" w14:textId="77777777" w:rsidR="002444A4" w:rsidRPr="000512B3" w:rsidRDefault="002444A4" w:rsidP="003264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3264D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8D7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5E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5F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E02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524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CD5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2444A4" w:rsidRPr="000512B3" w14:paraId="7E1199E8" w14:textId="77777777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E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513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E7F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EC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D22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2B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B83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D9889" w14:textId="77777777"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44A4" w:rsidRPr="000512B3" w14:paraId="602D8198" w14:textId="77777777" w:rsidTr="002444A4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A46D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FC1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1C34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0AC5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F667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77D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424B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1709" w14:textId="77777777" w:rsidR="002444A4" w:rsidRPr="000512B3" w:rsidRDefault="00492A66" w:rsidP="00326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8</w:t>
            </w:r>
            <w:r w:rsidR="003264DB">
              <w:rPr>
                <w:b/>
                <w:bCs/>
                <w:color w:val="000000"/>
                <w:sz w:val="28"/>
                <w:szCs w:val="28"/>
              </w:rPr>
              <w:t>96</w:t>
            </w:r>
            <w:r w:rsidR="002444A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264D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44A4" w:rsidRPr="000512B3" w14:paraId="3891D4D3" w14:textId="77777777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18F7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8B91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904A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618F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6F8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F4F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AB8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ADBDF" w14:textId="77777777" w:rsidR="002444A4" w:rsidRPr="000512B3" w:rsidRDefault="002444A4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3264DB">
              <w:rPr>
                <w:b/>
                <w:color w:val="000000"/>
                <w:sz w:val="28"/>
                <w:szCs w:val="28"/>
              </w:rPr>
              <w:t>953,4</w:t>
            </w:r>
          </w:p>
        </w:tc>
      </w:tr>
      <w:tr w:rsidR="002444A4" w:rsidRPr="000512B3" w14:paraId="3D23984D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E82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359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17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E9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93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9A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9C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9BE6" w14:textId="77777777"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3C1C5AA6" w14:textId="77777777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6A2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0FC" w14:textId="77777777"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FA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08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64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B1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8D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E9C8" w14:textId="77777777"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0BD65EDF" w14:textId="77777777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E66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E2A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B0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11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3A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E8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1C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8699" w14:textId="77777777"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4AC53F2F" w14:textId="77777777" w:rsidTr="002444A4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248D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F99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399AE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65C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4F2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2514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5D16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F8C47" w14:textId="77777777" w:rsidR="002444A4" w:rsidRPr="000512B3" w:rsidRDefault="00492A6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9,1</w:t>
            </w:r>
          </w:p>
        </w:tc>
      </w:tr>
      <w:tr w:rsidR="002444A4" w:rsidRPr="000512B3" w14:paraId="6F2C4CC4" w14:textId="77777777" w:rsidTr="002444A4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5BB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A83AA" w14:textId="77777777"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6659F430" w14:textId="77777777"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23F9B0B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A60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972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C13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F4AD" w14:textId="77777777"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454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C191D" w14:textId="77777777" w:rsidR="002444A4" w:rsidRPr="000512B3" w:rsidRDefault="002444A4" w:rsidP="00CA3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</w:t>
            </w:r>
            <w:r w:rsidR="00CA3DE4">
              <w:rPr>
                <w:sz w:val="28"/>
                <w:szCs w:val="28"/>
              </w:rPr>
              <w:t>0</w:t>
            </w:r>
          </w:p>
        </w:tc>
      </w:tr>
      <w:tr w:rsidR="003264DB" w:rsidRPr="000512B3" w14:paraId="76FB9070" w14:textId="77777777" w:rsidTr="002444A4">
        <w:trPr>
          <w:gridBefore w:val="1"/>
          <w:wBefore w:w="423" w:type="dxa"/>
          <w:trHeight w:val="7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F63D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3F86" w14:textId="77777777" w:rsidR="003264DB" w:rsidRPr="000512B3" w:rsidRDefault="003264DB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EED0" w14:textId="77777777" w:rsidR="003264DB" w:rsidRPr="0094180D" w:rsidRDefault="003264DB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B9A93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5BA4B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8E43" w14:textId="77777777" w:rsidR="003264DB" w:rsidRPr="00071E56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70F6" w14:textId="77777777" w:rsidR="003264DB" w:rsidRPr="000512B3" w:rsidRDefault="00492A6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784B" w14:textId="77777777" w:rsidR="003264DB" w:rsidRDefault="00492A66" w:rsidP="00CA3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492A66" w:rsidRPr="002A6840" w14:paraId="3DD9192E" w14:textId="77777777" w:rsidTr="001C675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10590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F2CDE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C65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0053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3DA1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1C48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EB58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6C1A" w14:textId="77777777" w:rsidR="00492A66" w:rsidRPr="002A6840" w:rsidRDefault="00492A66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A66" w:rsidRPr="000512B3" w14:paraId="1DBB1103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7DD97" w14:textId="77777777" w:rsidR="00492A66" w:rsidRPr="000512B3" w:rsidRDefault="00492A6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CC890" w14:textId="77777777" w:rsidR="00492A66" w:rsidRPr="000512B3" w:rsidRDefault="00492A6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2CEE" w14:textId="77777777" w:rsidR="00492A66" w:rsidRPr="0094180D" w:rsidRDefault="00492A66" w:rsidP="001C675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38087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67B42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6002" w14:textId="77777777" w:rsidR="00492A66" w:rsidRPr="00071E56" w:rsidRDefault="00492A66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D5B7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18EAC" w14:textId="77777777" w:rsidR="00492A66" w:rsidRDefault="00492A66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</w:tr>
      <w:tr w:rsidR="002444A4" w:rsidRPr="000512B3" w14:paraId="2EA735F8" w14:textId="77777777" w:rsidTr="004B170A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860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07D7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1E3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17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E0C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D9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45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E3F82" w14:textId="77777777" w:rsidR="002444A4" w:rsidRPr="000512B3" w:rsidRDefault="00492A6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44A4">
              <w:rPr>
                <w:sz w:val="28"/>
                <w:szCs w:val="28"/>
              </w:rPr>
              <w:t>99,1</w:t>
            </w:r>
          </w:p>
        </w:tc>
      </w:tr>
      <w:tr w:rsidR="002444A4" w:rsidRPr="000512B3" w14:paraId="117F6FAB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E39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8A49" w14:textId="77777777"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D64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5D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607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54D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E1B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33CC7" w14:textId="77777777" w:rsidR="002444A4" w:rsidRPr="000512B3" w:rsidRDefault="00492A6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44A4">
              <w:rPr>
                <w:sz w:val="28"/>
                <w:szCs w:val="28"/>
              </w:rPr>
              <w:t>99,1</w:t>
            </w:r>
          </w:p>
        </w:tc>
      </w:tr>
      <w:tr w:rsidR="004B170A" w:rsidRPr="000512B3" w14:paraId="789BD667" w14:textId="77777777" w:rsidTr="002444A4">
        <w:trPr>
          <w:gridBefore w:val="1"/>
          <w:wBefore w:w="423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BB0A3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3BEC" w14:textId="77777777" w:rsidR="004B170A" w:rsidRPr="000512B3" w:rsidRDefault="004B170A" w:rsidP="001C675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BD59" w14:textId="77777777" w:rsidR="004B170A" w:rsidRPr="0094180D" w:rsidRDefault="004B170A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BFFC3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F9C35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851DB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05AA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B3E90" w14:textId="77777777" w:rsidR="004B170A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2444A4" w:rsidRPr="000512B3" w14:paraId="2AFD1F47" w14:textId="77777777" w:rsidTr="002444A4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D21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3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F7B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ABF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22F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649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0BF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FEB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492A66" w:rsidRPr="000512B3" w14:paraId="008C3BD1" w14:textId="77777777" w:rsidTr="004B170A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A09A" w14:textId="77777777" w:rsidR="004B170A" w:rsidRPr="000512B3" w:rsidRDefault="004B170A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FFD0" w14:textId="77777777" w:rsidR="00492A66" w:rsidRPr="000512B3" w:rsidRDefault="004B170A" w:rsidP="004B170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91D9" w14:textId="77777777" w:rsidR="00492A66" w:rsidRPr="00372FC1" w:rsidRDefault="004B170A" w:rsidP="004B17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01004" w14:textId="77777777" w:rsidR="00492A66" w:rsidRPr="000512B3" w:rsidRDefault="004B170A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4FA8" w14:textId="77777777" w:rsidR="00492A66" w:rsidRPr="000512B3" w:rsidRDefault="004B170A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3B095" w14:textId="77777777" w:rsidR="00492A66" w:rsidRPr="000512B3" w:rsidRDefault="00492A6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A01B8" w14:textId="77777777" w:rsidR="00492A66" w:rsidRPr="000512B3" w:rsidRDefault="00492A6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0D587" w14:textId="77777777" w:rsidR="00492A66" w:rsidRDefault="004B170A" w:rsidP="004B17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23,6</w:t>
            </w:r>
          </w:p>
        </w:tc>
      </w:tr>
      <w:tr w:rsidR="00492A66" w:rsidRPr="000512B3" w14:paraId="3E53F56A" w14:textId="77777777" w:rsidTr="004B170A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F7501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8640E" w14:textId="77777777" w:rsidR="00492A66" w:rsidRPr="000512B3" w:rsidRDefault="00492A66" w:rsidP="001C675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575F" w14:textId="77777777" w:rsidR="00492A66" w:rsidRPr="00492A66" w:rsidRDefault="00492A66" w:rsidP="001C675D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BB77E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50C2" w14:textId="77777777" w:rsidR="00492A66" w:rsidRPr="000512B3" w:rsidRDefault="00492A66" w:rsidP="004B170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4B170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62992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5B30F" w14:textId="77777777" w:rsidR="00492A66" w:rsidRPr="000512B3" w:rsidRDefault="00492A66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2B60" w14:textId="77777777" w:rsidR="00492A66" w:rsidRPr="000512B3" w:rsidRDefault="00492A66" w:rsidP="004B1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170A">
              <w:rPr>
                <w:color w:val="000000"/>
                <w:sz w:val="28"/>
                <w:szCs w:val="28"/>
              </w:rPr>
              <w:t>2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92A66" w:rsidRPr="00F069DD" w14:paraId="22CDE8E5" w14:textId="77777777" w:rsidTr="001C675D">
        <w:trPr>
          <w:gridBefore w:val="1"/>
          <w:wBefore w:w="423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AC0CB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0B0D" w14:textId="77777777" w:rsidR="00492A66" w:rsidRPr="00F069DD" w:rsidRDefault="00492A66" w:rsidP="001C675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F3BA" w14:textId="77777777" w:rsidR="00492A66" w:rsidRPr="0094180D" w:rsidRDefault="00492A66" w:rsidP="001C675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DFBE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14633" w14:textId="77777777" w:rsidR="00492A66" w:rsidRPr="00F069DD" w:rsidRDefault="004B170A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0BFD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AD53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4F669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6</w:t>
            </w:r>
          </w:p>
        </w:tc>
      </w:tr>
      <w:tr w:rsidR="00492A66" w:rsidRPr="00F069DD" w14:paraId="55EEB7BB" w14:textId="77777777" w:rsidTr="001C675D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C6F5C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8F1EA" w14:textId="77777777" w:rsidR="00492A66" w:rsidRPr="00F069DD" w:rsidRDefault="00492A66" w:rsidP="001C675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8183" w14:textId="77777777" w:rsidR="00492A66" w:rsidRPr="0094180D" w:rsidRDefault="00492A66" w:rsidP="001C675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60D2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D3739" w14:textId="77777777" w:rsidR="00492A66" w:rsidRPr="00F069DD" w:rsidRDefault="004B170A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C64DD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6665A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4C08" w14:textId="77777777" w:rsidR="00492A66" w:rsidRPr="00F069DD" w:rsidRDefault="00492A66" w:rsidP="001C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6</w:t>
            </w:r>
          </w:p>
        </w:tc>
      </w:tr>
      <w:tr w:rsidR="002444A4" w:rsidRPr="000512B3" w14:paraId="204B566A" w14:textId="77777777" w:rsidTr="002444A4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5F3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C7F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67E3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92D6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71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D1C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60EC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173FC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2444A4" w:rsidRPr="000512B3" w14:paraId="583688E6" w14:textId="77777777" w:rsidTr="004B170A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EE3C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50F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1BB8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8322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6AA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142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544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599B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4B170A" w:rsidRPr="002A6840" w14:paraId="09EA85C7" w14:textId="77777777" w:rsidTr="001C675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EB8CB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2A65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F0D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4108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D7213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1626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9914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1760D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5F8FD506" w14:textId="77777777" w:rsidTr="004B170A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C7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AF9E" w14:textId="77777777" w:rsidR="004B170A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5E553CD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6C2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E29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C8E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42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B8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4E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44A4" w:rsidRPr="000512B3" w14:paraId="3774792C" w14:textId="77777777" w:rsidTr="004B170A">
        <w:trPr>
          <w:gridBefore w:val="1"/>
          <w:wBefore w:w="423" w:type="dxa"/>
          <w:trHeight w:val="3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C30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7397" w14:textId="77777777" w:rsidR="004B170A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7B8C340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F2D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343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8F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B72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1AD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F2A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264DB" w:rsidRPr="000512B3" w14:paraId="6B4853B0" w14:textId="77777777" w:rsidTr="004B170A">
        <w:trPr>
          <w:gridBefore w:val="1"/>
          <w:wBefore w:w="423" w:type="dxa"/>
          <w:trHeight w:val="1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94F00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6774" w14:textId="77777777" w:rsidR="003264DB" w:rsidRPr="000512B3" w:rsidRDefault="003264DB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864F" w14:textId="77777777" w:rsidR="003264DB" w:rsidRPr="0094180D" w:rsidRDefault="003264DB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753D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49E9E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5FE2C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4B19A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560F" w14:textId="77777777"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44A4" w:rsidRPr="000512B3" w14:paraId="12DBE6EA" w14:textId="77777777" w:rsidTr="004B170A">
        <w:trPr>
          <w:gridBefore w:val="1"/>
          <w:wBefore w:w="423" w:type="dxa"/>
          <w:trHeight w:val="9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F89C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4DD5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760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6CA2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7316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F55C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45F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883FB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2444A4" w:rsidRPr="000512B3" w14:paraId="6277CD71" w14:textId="77777777" w:rsidTr="003264DB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515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C12A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A7E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904F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EB6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3763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A94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E13B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2444A4" w:rsidRPr="000512B3" w14:paraId="0D0EE98B" w14:textId="77777777" w:rsidTr="004B170A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140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9C9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AF8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20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A4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1F53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B3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BB07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14:paraId="11BA916A" w14:textId="77777777" w:rsidTr="004B170A">
        <w:trPr>
          <w:gridBefore w:val="1"/>
          <w:wBefore w:w="423" w:type="dxa"/>
          <w:trHeight w:val="2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21F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EB56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3D1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3F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BC6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68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A0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91E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4B170A" w:rsidRPr="002A6840" w14:paraId="3E1CD374" w14:textId="77777777" w:rsidTr="001C675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95CAF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82DD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13A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012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F1FF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AD37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C7E9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0093" w14:textId="77777777" w:rsidR="004B170A" w:rsidRPr="002A6840" w:rsidRDefault="004B170A" w:rsidP="001C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858DB28" w14:textId="77777777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8F0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210AB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BF66C9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385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F36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604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9A7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0AB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2B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14:paraId="240BBB9F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C85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255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B79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419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D47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19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8B8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527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14:paraId="741D6BFE" w14:textId="77777777" w:rsidTr="002444A4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8359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DD33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CEB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E62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04F7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444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26D9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A427" w14:textId="77777777" w:rsidR="002444A4" w:rsidRPr="000512B3" w:rsidRDefault="004B170A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2444A4">
              <w:rPr>
                <w:b/>
                <w:bCs/>
                <w:sz w:val="28"/>
                <w:szCs w:val="28"/>
              </w:rPr>
              <w:t>41,5</w:t>
            </w:r>
          </w:p>
        </w:tc>
      </w:tr>
      <w:tr w:rsidR="002444A4" w:rsidRPr="000512B3" w14:paraId="37A82134" w14:textId="77777777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EAFB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74D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B41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D6B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BD5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069E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C4C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B12F" w14:textId="77777777" w:rsidR="002444A4" w:rsidRPr="000512B3" w:rsidRDefault="004B170A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444A4">
              <w:rPr>
                <w:b/>
                <w:sz w:val="28"/>
                <w:szCs w:val="28"/>
              </w:rPr>
              <w:t>41,5</w:t>
            </w:r>
          </w:p>
        </w:tc>
      </w:tr>
      <w:tr w:rsidR="002444A4" w:rsidRPr="000512B3" w14:paraId="735EC8D2" w14:textId="77777777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EAC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1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27F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99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49A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30F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829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430A" w14:textId="77777777" w:rsidR="002444A4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44A4">
              <w:rPr>
                <w:sz w:val="28"/>
                <w:szCs w:val="28"/>
              </w:rPr>
              <w:t>41,5</w:t>
            </w:r>
          </w:p>
        </w:tc>
      </w:tr>
      <w:tr w:rsidR="002444A4" w:rsidRPr="000512B3" w14:paraId="6E2F9B30" w14:textId="77777777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19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1DF6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E7B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E5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B71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5D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6C9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54F8" w14:textId="77777777" w:rsidR="002444A4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44A4">
              <w:rPr>
                <w:sz w:val="28"/>
                <w:szCs w:val="28"/>
              </w:rPr>
              <w:t>41,5</w:t>
            </w:r>
          </w:p>
        </w:tc>
      </w:tr>
      <w:tr w:rsidR="002444A4" w:rsidRPr="000512B3" w14:paraId="00468F8F" w14:textId="77777777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6C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3088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FF4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211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7CC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A3D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BF1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F5BED" w14:textId="77777777" w:rsidR="002444A4" w:rsidRPr="000512B3" w:rsidRDefault="004B170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44A4">
              <w:rPr>
                <w:sz w:val="28"/>
                <w:szCs w:val="28"/>
              </w:rPr>
              <w:t>41,5</w:t>
            </w:r>
          </w:p>
        </w:tc>
      </w:tr>
    </w:tbl>
    <w:p w14:paraId="2DFE0930" w14:textId="77777777" w:rsidR="002444A4" w:rsidRDefault="002444A4" w:rsidP="002444A4">
      <w:pPr>
        <w:rPr>
          <w:sz w:val="28"/>
          <w:szCs w:val="28"/>
        </w:rPr>
      </w:pPr>
    </w:p>
    <w:p w14:paraId="05B33EAC" w14:textId="77777777" w:rsidR="002444A4" w:rsidRDefault="002444A4" w:rsidP="002444A4">
      <w:pPr>
        <w:rPr>
          <w:sz w:val="28"/>
          <w:szCs w:val="28"/>
        </w:rPr>
      </w:pPr>
    </w:p>
    <w:p w14:paraId="4878123E" w14:textId="77777777" w:rsidR="002444A4" w:rsidRDefault="002444A4" w:rsidP="002444A4">
      <w:pPr>
        <w:rPr>
          <w:sz w:val="28"/>
          <w:szCs w:val="28"/>
        </w:rPr>
      </w:pPr>
    </w:p>
    <w:p w14:paraId="4160B27C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5AC1058" w14:textId="77777777"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24FBDCE2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6D558691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051858EC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12180D1C" w14:textId="77777777" w:rsidR="003264DB" w:rsidRDefault="003264DB" w:rsidP="002444A4">
      <w:pPr>
        <w:ind w:left="4956" w:firstLine="708"/>
        <w:rPr>
          <w:sz w:val="28"/>
          <w:szCs w:val="28"/>
        </w:rPr>
      </w:pPr>
    </w:p>
    <w:p w14:paraId="3FBBA790" w14:textId="77777777" w:rsidR="004B170A" w:rsidRDefault="004B170A" w:rsidP="002444A4">
      <w:pPr>
        <w:ind w:left="4956" w:firstLine="708"/>
        <w:rPr>
          <w:sz w:val="28"/>
          <w:szCs w:val="28"/>
        </w:rPr>
      </w:pPr>
    </w:p>
    <w:p w14:paraId="1D182897" w14:textId="77777777"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42D9E433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3C144CF9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71D9BB21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48ECD68D" w14:textId="77777777"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0EFB8E9" w14:textId="77777777"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14:paraId="4795ACBE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410D6A7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2507B882" w14:textId="77777777"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343E2606" w14:textId="77777777"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2444A4" w:rsidRPr="000512B3" w14:paraId="04B0A008" w14:textId="77777777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83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A8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2996F1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DB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410598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0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14:paraId="2F74D74F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1320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5949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3B3B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2E0F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14:paraId="0BC7F2AE" w14:textId="77777777" w:rsidTr="002444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4AD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9324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9DBE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2192549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B8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1C5B70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90A4B4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AF59E5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2444A4" w:rsidRPr="000512B3" w14:paraId="3AA105E3" w14:textId="77777777" w:rsidTr="002444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1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63F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F00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ED78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14:paraId="66F28819" w14:textId="77777777" w:rsidTr="002444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AFE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13F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163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19B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F8D8A5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4009F7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500B87EC" w14:textId="77777777" w:rsidTr="002444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C08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B302D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14:paraId="6881A19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0F5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6A5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372C2B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4A39D4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3D651C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14:paraId="6D04A64B" w14:textId="77777777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9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277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204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185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BF9B0C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500713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5E1ECE2C" w14:textId="77777777" w:rsidTr="002444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E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42F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21D3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6DB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6DA41E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43,6</w:t>
            </w:r>
          </w:p>
        </w:tc>
      </w:tr>
      <w:tr w:rsidR="002444A4" w:rsidRPr="000512B3" w14:paraId="48F272BD" w14:textId="77777777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61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6E3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1463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D17D" w14:textId="77777777"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4196DE99" w14:textId="77777777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89D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693671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B6ECE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3F9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709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ACE608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A59C99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6,5</w:t>
            </w:r>
          </w:p>
        </w:tc>
      </w:tr>
      <w:tr w:rsidR="002444A4" w:rsidRPr="000512B3" w14:paraId="711F4C55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77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E8B5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62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9A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A89FBF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A93548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14:paraId="39B33F6D" w14:textId="77777777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52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188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FD8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57D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291B75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B341FC3" w14:textId="77777777"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762,9</w:t>
            </w:r>
          </w:p>
        </w:tc>
      </w:tr>
      <w:tr w:rsidR="002444A4" w:rsidRPr="000512B3" w14:paraId="103398B9" w14:textId="77777777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50C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056EF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CBC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673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6F14FB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28D4241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020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56FE6D9C" w14:textId="77777777" w:rsidTr="002444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6B4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EE845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168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553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B82275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B2B4B8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2444A4" w:rsidRPr="000512B3" w14:paraId="068AA061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FF0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7A8836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697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D38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155AF5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F346E4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977732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1,9</w:t>
            </w:r>
          </w:p>
        </w:tc>
      </w:tr>
      <w:tr w:rsidR="002444A4" w:rsidRPr="000512B3" w14:paraId="39253A2F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755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58DB9670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27F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3FE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784B51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2B7428DE" w14:textId="77777777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E1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65E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0C1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A3C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408D67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21896E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461151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4588DD8B" w14:textId="77777777" w:rsidTr="002444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A7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588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D3D6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681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1D9592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A3D1CD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1E663187" w14:textId="77777777" w:rsidTr="002444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B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E4F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D13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2F6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9557494" w14:textId="77777777" w:rsidR="002444A4" w:rsidRPr="000512B3" w:rsidRDefault="002444A4" w:rsidP="004B17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</w:t>
            </w:r>
            <w:r w:rsidR="004B170A">
              <w:rPr>
                <w:sz w:val="28"/>
                <w:szCs w:val="28"/>
              </w:rPr>
              <w:t>5</w:t>
            </w:r>
            <w:r w:rsidR="006A020E">
              <w:rPr>
                <w:sz w:val="28"/>
                <w:szCs w:val="28"/>
              </w:rPr>
              <w:t>52,5</w:t>
            </w:r>
          </w:p>
        </w:tc>
      </w:tr>
      <w:tr w:rsidR="002444A4" w:rsidRPr="000512B3" w14:paraId="4E2F4653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0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E5F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EDA5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BB6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FE0CD4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14:paraId="375592A1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9C6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3D835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6FA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BB6" w14:textId="77777777"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9114A2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14:paraId="6ADC9617" w14:textId="77777777" w:rsidTr="002444A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6FE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C3660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872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21D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46CBEB2" w14:textId="77777777"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34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14:paraId="302C535A" w14:textId="77777777" w:rsidTr="002444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6F1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2E0D51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9BD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6E0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D20D8D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4</w:t>
            </w:r>
          </w:p>
        </w:tc>
      </w:tr>
      <w:tr w:rsidR="002444A4" w:rsidRPr="000512B3" w14:paraId="5532E6A1" w14:textId="77777777" w:rsidTr="002444A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EF6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FF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1E5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AB2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14:paraId="3FA4BBFF" w14:textId="77777777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A0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275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504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855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24D3FE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898713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B3BC941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</w:t>
            </w:r>
            <w:r w:rsidR="006A020E">
              <w:rPr>
                <w:sz w:val="28"/>
                <w:szCs w:val="28"/>
              </w:rPr>
              <w:t>736</w:t>
            </w:r>
            <w:r>
              <w:rPr>
                <w:sz w:val="28"/>
                <w:szCs w:val="28"/>
              </w:rPr>
              <w:t>,1</w:t>
            </w:r>
          </w:p>
        </w:tc>
      </w:tr>
      <w:tr w:rsidR="002444A4" w:rsidRPr="000512B3" w14:paraId="4368909A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D09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2BE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CF3A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E3B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6AA040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14:paraId="262D1BF1" w14:textId="77777777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02F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ACF24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D7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F1F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922C6A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14:paraId="5E24E225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3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5866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FA7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CD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F84A11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14:paraId="2821AB74" w14:textId="77777777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489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62CB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8D1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47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82ED80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17,9</w:t>
            </w:r>
          </w:p>
        </w:tc>
      </w:tr>
      <w:tr w:rsidR="002444A4" w:rsidRPr="000512B3" w14:paraId="177F7F50" w14:textId="77777777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5C1B" w14:textId="77777777"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3EEA" w14:textId="77777777" w:rsidR="002444A4" w:rsidRPr="000512B3" w:rsidRDefault="006A020E" w:rsidP="004B17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 </w:t>
            </w:r>
            <w:r w:rsidR="004B170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98,6</w:t>
            </w:r>
          </w:p>
        </w:tc>
      </w:tr>
    </w:tbl>
    <w:p w14:paraId="1143CD8C" w14:textId="77777777" w:rsidR="002444A4" w:rsidRPr="000512B3" w:rsidRDefault="002444A4" w:rsidP="002444A4">
      <w:pPr>
        <w:ind w:left="375"/>
        <w:rPr>
          <w:sz w:val="28"/>
          <w:szCs w:val="28"/>
        </w:rPr>
      </w:pPr>
    </w:p>
    <w:p w14:paraId="71313126" w14:textId="77777777" w:rsidR="002444A4" w:rsidRDefault="002444A4" w:rsidP="002444A4">
      <w:pPr>
        <w:rPr>
          <w:sz w:val="28"/>
          <w:szCs w:val="28"/>
        </w:rPr>
      </w:pPr>
    </w:p>
    <w:p w14:paraId="07376EFA" w14:textId="77777777" w:rsidR="002444A4" w:rsidRDefault="002444A4" w:rsidP="002444A4">
      <w:pPr>
        <w:rPr>
          <w:sz w:val="28"/>
          <w:szCs w:val="28"/>
        </w:rPr>
      </w:pPr>
    </w:p>
    <w:p w14:paraId="74A91D25" w14:textId="77777777" w:rsidR="002444A4" w:rsidRPr="000512B3" w:rsidRDefault="002444A4" w:rsidP="002444A4">
      <w:pPr>
        <w:rPr>
          <w:sz w:val="28"/>
          <w:szCs w:val="28"/>
        </w:rPr>
      </w:pPr>
    </w:p>
    <w:p w14:paraId="16D01AB7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89DA523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62D51491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382EB40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7087B14A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0A9692F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E34E8F2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6ED96095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45B17B6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55A96407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5E6F423F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6D4D65B1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4D432C57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508D4F5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5EDE7C31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84F3EB1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324CC71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5C3D11C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6439F2A4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E1E64C2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0F0C1E87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5EFBCF6C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7D514CC7" w14:textId="77777777"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14:paraId="32FB79BC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7479FC7B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06D7FD10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27140463" w14:textId="77777777"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5F91EEF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01248FEB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72B1DCB8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C6D8172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0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14:paraId="000BC883" w14:textId="77777777" w:rsidR="002444A4" w:rsidRPr="00A04676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F17F1C0" w14:textId="77777777" w:rsidR="002444A4" w:rsidRDefault="002444A4" w:rsidP="002444A4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2444A4" w:rsidRPr="005666FE" w14:paraId="7AE747C5" w14:textId="77777777" w:rsidTr="002444A4">
        <w:trPr>
          <w:trHeight w:val="467"/>
        </w:trPr>
        <w:tc>
          <w:tcPr>
            <w:tcW w:w="5685" w:type="dxa"/>
            <w:shd w:val="clear" w:color="auto" w:fill="auto"/>
          </w:tcPr>
          <w:p w14:paraId="34A23A61" w14:textId="77777777"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14:paraId="4EA6645E" w14:textId="77777777"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14:paraId="60654EC7" w14:textId="77777777"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14:paraId="298BFFF6" w14:textId="77777777"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.руб.)</w:t>
            </w:r>
          </w:p>
        </w:tc>
      </w:tr>
      <w:tr w:rsidR="002444A4" w:rsidRPr="00A04676" w14:paraId="07115233" w14:textId="77777777" w:rsidTr="002444A4">
        <w:trPr>
          <w:trHeight w:val="40"/>
        </w:trPr>
        <w:tc>
          <w:tcPr>
            <w:tcW w:w="5685" w:type="dxa"/>
            <w:shd w:val="clear" w:color="auto" w:fill="auto"/>
            <w:vAlign w:val="bottom"/>
          </w:tcPr>
          <w:p w14:paraId="15B954BE" w14:textId="77777777" w:rsidR="002444A4" w:rsidRPr="00A04676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14:paraId="01F4C063" w14:textId="77777777" w:rsidR="002444A4" w:rsidRPr="00A04676" w:rsidRDefault="002444A4" w:rsidP="002444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258554C2" w14:textId="77777777" w:rsidR="002444A4" w:rsidRPr="00A04676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03,7</w:t>
            </w:r>
          </w:p>
        </w:tc>
      </w:tr>
      <w:tr w:rsidR="002444A4" w:rsidRPr="00B0278D" w14:paraId="405393D1" w14:textId="77777777" w:rsidTr="002444A4">
        <w:trPr>
          <w:trHeight w:val="156"/>
        </w:trPr>
        <w:tc>
          <w:tcPr>
            <w:tcW w:w="5685" w:type="dxa"/>
            <w:shd w:val="clear" w:color="auto" w:fill="auto"/>
          </w:tcPr>
          <w:p w14:paraId="3E8B3017" w14:textId="77777777"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>
              <w:rPr>
                <w:sz w:val="28"/>
                <w:szCs w:val="28"/>
              </w:rPr>
              <w:t xml:space="preserve"> части</w:t>
            </w:r>
            <w:r w:rsidRPr="00D576B6">
              <w:rPr>
                <w:sz w:val="28"/>
                <w:szCs w:val="28"/>
              </w:rPr>
              <w:t xml:space="preserve">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7CC0B9B8" w14:textId="77777777"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08A1C01B" w14:textId="77777777" w:rsidR="002444A4" w:rsidRPr="00A04676" w:rsidRDefault="002444A4" w:rsidP="002444A4">
            <w:pPr>
              <w:jc w:val="right"/>
              <w:rPr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>945,0</w:t>
            </w:r>
          </w:p>
        </w:tc>
      </w:tr>
      <w:tr w:rsidR="002444A4" w:rsidRPr="00B0278D" w14:paraId="3A7C1B67" w14:textId="77777777" w:rsidTr="002444A4">
        <w:trPr>
          <w:trHeight w:val="156"/>
        </w:trPr>
        <w:tc>
          <w:tcPr>
            <w:tcW w:w="5685" w:type="dxa"/>
            <w:shd w:val="clear" w:color="auto" w:fill="auto"/>
          </w:tcPr>
          <w:p w14:paraId="615A81C1" w14:textId="77777777"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</w:t>
            </w:r>
            <w:r>
              <w:rPr>
                <w:sz w:val="28"/>
                <w:szCs w:val="28"/>
              </w:rPr>
              <w:t xml:space="preserve">части </w:t>
            </w:r>
            <w:r w:rsidRPr="00D576B6">
              <w:rPr>
                <w:sz w:val="28"/>
                <w:szCs w:val="28"/>
              </w:rPr>
              <w:t>полномочий по созданию, содержанию и организации деятельности единой дежурной диспетчерской службы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6830B83B" w14:textId="77777777"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30189796" w14:textId="77777777" w:rsidR="002444A4" w:rsidRPr="00033A9F" w:rsidRDefault="002444A4" w:rsidP="002444A4">
            <w:pPr>
              <w:jc w:val="right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401,4</w:t>
            </w:r>
          </w:p>
        </w:tc>
      </w:tr>
      <w:tr w:rsidR="002444A4" w:rsidRPr="00B0278D" w14:paraId="00C25DF2" w14:textId="77777777" w:rsidTr="002444A4">
        <w:trPr>
          <w:trHeight w:val="156"/>
        </w:trPr>
        <w:tc>
          <w:tcPr>
            <w:tcW w:w="5685" w:type="dxa"/>
            <w:shd w:val="clear" w:color="auto" w:fill="auto"/>
          </w:tcPr>
          <w:p w14:paraId="463403F4" w14:textId="77777777"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</w:t>
            </w:r>
            <w:r>
              <w:rPr>
                <w:sz w:val="28"/>
                <w:szCs w:val="28"/>
              </w:rPr>
              <w:t xml:space="preserve">части </w:t>
            </w:r>
            <w:r w:rsidRPr="00D576B6">
              <w:rPr>
                <w:sz w:val="28"/>
                <w:szCs w:val="28"/>
              </w:rPr>
              <w:t xml:space="preserve">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14:paraId="548870B2" w14:textId="77777777"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11583A54" w14:textId="77777777" w:rsidR="002444A4" w:rsidRPr="00033A9F" w:rsidRDefault="002444A4" w:rsidP="002444A4">
            <w:pPr>
              <w:jc w:val="right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1757,3</w:t>
            </w:r>
          </w:p>
        </w:tc>
      </w:tr>
    </w:tbl>
    <w:p w14:paraId="3B9AAD95" w14:textId="77777777" w:rsidR="002444A4" w:rsidRDefault="002444A4" w:rsidP="002444A4"/>
    <w:p w14:paraId="38020E76" w14:textId="77777777" w:rsidR="002444A4" w:rsidRDefault="002444A4" w:rsidP="002444A4"/>
    <w:p w14:paraId="41F1A84C" w14:textId="77777777" w:rsidR="002444A4" w:rsidRDefault="002444A4" w:rsidP="002444A4"/>
    <w:p w14:paraId="6ED246DF" w14:textId="77777777" w:rsidR="002444A4" w:rsidRDefault="002444A4" w:rsidP="002444A4"/>
    <w:p w14:paraId="13F5BBFF" w14:textId="77777777" w:rsidR="002444A4" w:rsidRDefault="002444A4" w:rsidP="002444A4"/>
    <w:p w14:paraId="5539D72A" w14:textId="77777777" w:rsidR="002444A4" w:rsidRDefault="002444A4" w:rsidP="002444A4"/>
    <w:p w14:paraId="27004292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006AC7C" w14:textId="77777777"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2B13FBE5" w14:textId="77777777" w:rsidR="00427641" w:rsidRDefault="00427641" w:rsidP="002444A4">
      <w:pPr>
        <w:rPr>
          <w:sz w:val="28"/>
          <w:szCs w:val="28"/>
        </w:rPr>
      </w:pPr>
    </w:p>
    <w:sectPr w:rsidR="00427641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BE4B" w14:textId="77777777" w:rsidR="00980EB8" w:rsidRDefault="00980EB8" w:rsidP="005C24EF">
      <w:r>
        <w:separator/>
      </w:r>
    </w:p>
  </w:endnote>
  <w:endnote w:type="continuationSeparator" w:id="0">
    <w:p w14:paraId="2685DE89" w14:textId="77777777" w:rsidR="00980EB8" w:rsidRDefault="00980EB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5A6C" w14:textId="77777777" w:rsidR="00980EB8" w:rsidRDefault="00980EB8" w:rsidP="005C24EF">
      <w:r>
        <w:separator/>
      </w:r>
    </w:p>
  </w:footnote>
  <w:footnote w:type="continuationSeparator" w:id="0">
    <w:p w14:paraId="68C1EEA3" w14:textId="77777777" w:rsidR="00980EB8" w:rsidRDefault="00980EB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60E89"/>
    <w:rsid w:val="0016118E"/>
    <w:rsid w:val="00161239"/>
    <w:rsid w:val="00162AD1"/>
    <w:rsid w:val="00163782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344A"/>
    <w:rsid w:val="0019520C"/>
    <w:rsid w:val="001A5534"/>
    <w:rsid w:val="001A5610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975"/>
    <w:rsid w:val="00665F9A"/>
    <w:rsid w:val="0066740C"/>
    <w:rsid w:val="006705E4"/>
    <w:rsid w:val="00672684"/>
    <w:rsid w:val="0067278A"/>
    <w:rsid w:val="006750B2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0EB8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C59F2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0CF0"/>
    <w:rsid w:val="00CF7B20"/>
    <w:rsid w:val="00D00470"/>
    <w:rsid w:val="00D1156A"/>
    <w:rsid w:val="00D131FE"/>
    <w:rsid w:val="00D1325C"/>
    <w:rsid w:val="00D1587F"/>
    <w:rsid w:val="00D20BF6"/>
    <w:rsid w:val="00D265B5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4A2F"/>
  <w15:docId w15:val="{BDADD33E-D6FC-4F16-BC41-1381D754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C2F2-986B-4C0C-850A-DB04569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347</Words>
  <Characters>4757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3</cp:revision>
  <cp:lastPrinted>2020-03-17T11:01:00Z</cp:lastPrinted>
  <dcterms:created xsi:type="dcterms:W3CDTF">2020-03-17T11:01:00Z</dcterms:created>
  <dcterms:modified xsi:type="dcterms:W3CDTF">2020-03-24T07:08:00Z</dcterms:modified>
</cp:coreProperties>
</file>